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30" w:rsidRDefault="00B11F73" w:rsidP="00B11F73">
      <w:pPr>
        <w:pStyle w:val="t1"/>
        <w:ind w:left="181" w:hanging="181"/>
      </w:pPr>
      <w:r>
        <w:rPr>
          <w:rFonts w:hint="eastAsia"/>
        </w:rPr>
        <w:t>整体流程</w:t>
      </w:r>
    </w:p>
    <w:p w:rsidR="00821407" w:rsidRDefault="00821407" w:rsidP="00821407">
      <w:pPr>
        <w:pStyle w:val="t2"/>
        <w:ind w:left="158" w:hanging="158"/>
      </w:pPr>
      <w:r>
        <w:rPr>
          <w:rFonts w:hint="eastAsia"/>
        </w:rPr>
        <w:t>入口文件</w:t>
      </w:r>
    </w:p>
    <w:p w:rsidR="00666E2F" w:rsidRDefault="00821407" w:rsidP="00666E2F">
      <w:pPr>
        <w:ind w:firstLine="420"/>
      </w:pPr>
      <w:r>
        <w:rPr>
          <w:rFonts w:hint="eastAsia"/>
        </w:rPr>
        <w:t>入口文件为index.php，主要功能有：</w:t>
      </w:r>
    </w:p>
    <w:p w:rsidR="00821407" w:rsidRDefault="00AF3748" w:rsidP="00AF3748">
      <w:pPr>
        <w:ind w:firstLine="422"/>
        <w:rPr>
          <w:b/>
        </w:rPr>
      </w:pPr>
      <w:r w:rsidRPr="00AF3748">
        <w:rPr>
          <w:rFonts w:hint="eastAsia"/>
          <w:b/>
        </w:rPr>
        <w:t>1.</w:t>
      </w:r>
      <w:r>
        <w:rPr>
          <w:rFonts w:hint="eastAsia"/>
          <w:b/>
        </w:rPr>
        <w:t>定义全局常量</w:t>
      </w:r>
    </w:p>
    <w:p w:rsidR="00AF3748" w:rsidRPr="00AF3748" w:rsidRDefault="00AF3748" w:rsidP="00AF3748">
      <w:pPr>
        <w:ind w:firstLine="420"/>
      </w:pPr>
      <w:r>
        <w:rPr>
          <w:rFonts w:hint="eastAsia"/>
        </w:rPr>
        <w:t>（1）比较重要的路径有：</w:t>
      </w:r>
      <w:r w:rsidRPr="00AF3748">
        <w:t>SELF</w:t>
      </w:r>
      <w:r>
        <w:rPr>
          <w:rFonts w:hint="eastAsia"/>
        </w:rPr>
        <w:t>：index.php；</w:t>
      </w:r>
      <w:r w:rsidRPr="00AF3748">
        <w:t>FCPATH</w:t>
      </w:r>
      <w:r>
        <w:rPr>
          <w:rFonts w:hint="eastAsia"/>
        </w:rPr>
        <w:t>：根目录；</w:t>
      </w:r>
      <w:r w:rsidRPr="00AF3748">
        <w:t>APPPATH</w:t>
      </w:r>
      <w:r>
        <w:rPr>
          <w:rFonts w:hint="eastAsia"/>
        </w:rPr>
        <w:t>：</w:t>
      </w:r>
      <w:r w:rsidRPr="00AF3748">
        <w:t>extensions</w:t>
      </w:r>
      <w:r>
        <w:rPr>
          <w:rFonts w:hint="eastAsia"/>
        </w:rPr>
        <w:t>目录；</w:t>
      </w:r>
      <w:r w:rsidRPr="00AF3748">
        <w:t>BASEPATH</w:t>
      </w:r>
      <w:r>
        <w:rPr>
          <w:rFonts w:hint="eastAsia"/>
        </w:rPr>
        <w:t>：</w:t>
      </w:r>
      <w:r w:rsidRPr="00AF3748">
        <w:t>dayrui</w:t>
      </w:r>
      <w:r>
        <w:rPr>
          <w:rFonts w:hint="eastAsia"/>
        </w:rPr>
        <w:t>目录。</w:t>
      </w:r>
    </w:p>
    <w:p w:rsidR="00821407" w:rsidRPr="00AF13C2" w:rsidRDefault="00AF3748" w:rsidP="00AF3748">
      <w:pPr>
        <w:ind w:firstLine="422"/>
        <w:rPr>
          <w:b/>
        </w:rPr>
      </w:pPr>
      <w:r w:rsidRPr="00AF3748">
        <w:rPr>
          <w:rFonts w:hint="eastAsia"/>
          <w:b/>
        </w:rPr>
        <w:t>2.</w:t>
      </w:r>
      <w:r w:rsidR="00821407" w:rsidRPr="00AF3748">
        <w:rPr>
          <w:rFonts w:hint="eastAsia"/>
          <w:b/>
        </w:rPr>
        <w:t>引入核心文件/</w:t>
      </w:r>
      <w:r w:rsidR="00821407" w:rsidRPr="00AF3748">
        <w:rPr>
          <w:b/>
        </w:rPr>
        <w:t>dayrui/core/CodeIgniter.php</w:t>
      </w:r>
    </w:p>
    <w:p w:rsidR="00AF3748" w:rsidRPr="00AF3748" w:rsidRDefault="00AF3748" w:rsidP="00AF3748">
      <w:pPr>
        <w:pStyle w:val="t2"/>
        <w:ind w:left="158" w:hanging="158"/>
      </w:pPr>
      <w:r>
        <w:rPr>
          <w:rFonts w:hint="eastAsia"/>
        </w:rPr>
        <w:t>核心文件</w:t>
      </w:r>
    </w:p>
    <w:p w:rsidR="00666E2F" w:rsidRPr="005B29BA" w:rsidRDefault="00AF3748" w:rsidP="005B29BA">
      <w:pPr>
        <w:ind w:firstLine="420"/>
      </w:pPr>
      <w:r w:rsidRPr="005B29BA">
        <w:rPr>
          <w:rFonts w:hint="eastAsia"/>
        </w:rPr>
        <w:t>核心文件/</w:t>
      </w:r>
      <w:r w:rsidRPr="005B29BA">
        <w:t>dayrui/core/CodeIgniter.php</w:t>
      </w:r>
      <w:r w:rsidRPr="005B29BA">
        <w:rPr>
          <w:rFonts w:hint="eastAsia"/>
        </w:rPr>
        <w:t>，主要功能有：</w:t>
      </w:r>
    </w:p>
    <w:p w:rsidR="00666E2F" w:rsidRPr="005B29BA" w:rsidRDefault="00AF13C2" w:rsidP="005B29BA">
      <w:pPr>
        <w:ind w:firstLine="420"/>
      </w:pPr>
      <w:r w:rsidRPr="005B29BA">
        <w:rPr>
          <w:rFonts w:hint="eastAsia"/>
        </w:rPr>
        <w:t>1.引入核心文件</w:t>
      </w:r>
    </w:p>
    <w:p w:rsidR="00AF13C2" w:rsidRPr="005B29BA" w:rsidRDefault="00AF13C2" w:rsidP="005B29BA">
      <w:pPr>
        <w:ind w:firstLine="420"/>
      </w:pPr>
      <w:r w:rsidRPr="005B29BA">
        <w:rPr>
          <w:rFonts w:hint="eastAsia"/>
        </w:rPr>
        <w:t>引入/</w:t>
      </w:r>
      <w:r w:rsidRPr="005B29BA">
        <w:t>dayrui/core/Common.php</w:t>
      </w:r>
      <w:r w:rsidRPr="005B29BA">
        <w:rPr>
          <w:rFonts w:hint="eastAsia"/>
        </w:rPr>
        <w:t>，在其中又引入/</w:t>
      </w:r>
      <w:r w:rsidRPr="005B29BA">
        <w:t>dayrui/libraries/drivers</w:t>
      </w:r>
      <w:r w:rsidRPr="005B29BA">
        <w:rPr>
          <w:rFonts w:hint="eastAsia"/>
        </w:rPr>
        <w:t>下的</w:t>
      </w:r>
      <w:r w:rsidRPr="005B29BA">
        <w:t>App.php</w:t>
      </w:r>
      <w:r w:rsidRPr="005B29BA">
        <w:rPr>
          <w:rFonts w:hint="eastAsia"/>
        </w:rPr>
        <w:t>、</w:t>
      </w:r>
      <w:r w:rsidRPr="005B29BA">
        <w:t>Model.php</w:t>
      </w:r>
      <w:r w:rsidRPr="005B29BA">
        <w:rPr>
          <w:rFonts w:hint="eastAsia"/>
        </w:rPr>
        <w:t>、</w:t>
      </w:r>
      <w:r w:rsidRPr="005B29BA">
        <w:t>Controller.php</w:t>
      </w:r>
      <w:r w:rsidRPr="005B29BA">
        <w:rPr>
          <w:rFonts w:hint="eastAsia"/>
        </w:rPr>
        <w:t>、</w:t>
      </w:r>
      <w:r w:rsidRPr="005B29BA">
        <w:t>View.php</w:t>
      </w:r>
      <w:r w:rsidRPr="005B29BA">
        <w:rPr>
          <w:rFonts w:hint="eastAsia"/>
        </w:rPr>
        <w:t>以及/</w:t>
      </w:r>
      <w:r w:rsidRPr="005B29BA">
        <w:t>models/ContentModel.php</w:t>
      </w:r>
      <w:r w:rsidRPr="005B29BA">
        <w:rPr>
          <w:rFonts w:hint="eastAsia"/>
        </w:rPr>
        <w:t>文件。</w:t>
      </w:r>
    </w:p>
    <w:p w:rsidR="00AF13C2" w:rsidRPr="005B29BA" w:rsidRDefault="00BA0E3C" w:rsidP="005B29BA">
      <w:pPr>
        <w:ind w:firstLine="420"/>
      </w:pPr>
      <w:r w:rsidRPr="005B29BA">
        <w:rPr>
          <w:rFonts w:hint="eastAsia"/>
        </w:rPr>
        <w:t>2.加载</w:t>
      </w:r>
      <w:r w:rsidRPr="005B29BA">
        <w:t>Hooks</w:t>
      </w:r>
      <w:r w:rsidRPr="005B29BA">
        <w:rPr>
          <w:rFonts w:hint="eastAsia"/>
        </w:rPr>
        <w:t>类，执行</w:t>
      </w:r>
      <w:r w:rsidRPr="005B29BA">
        <w:t>pre_system</w:t>
      </w:r>
      <w:r w:rsidRPr="005B29BA">
        <w:rPr>
          <w:rFonts w:hint="eastAsia"/>
        </w:rPr>
        <w:t>钩子。</w:t>
      </w:r>
    </w:p>
    <w:p w:rsidR="00666E2F" w:rsidRPr="005B29BA" w:rsidRDefault="00BA0E3C" w:rsidP="005B29BA">
      <w:pPr>
        <w:ind w:firstLine="420"/>
      </w:pPr>
      <w:r w:rsidRPr="005B29BA">
        <w:rPr>
          <w:rFonts w:hint="eastAsia"/>
        </w:rPr>
        <w:t>3.加载</w:t>
      </w:r>
      <w:r w:rsidRPr="005B29BA">
        <w:t>Config</w:t>
      </w:r>
      <w:r w:rsidRPr="005B29BA">
        <w:rPr>
          <w:rFonts w:hint="eastAsia"/>
        </w:rPr>
        <w:t>类，执行</w:t>
      </w:r>
      <w:r w:rsidRPr="005B29BA">
        <w:t>_assign_to_config</w:t>
      </w:r>
      <w:r w:rsidRPr="005B29BA">
        <w:rPr>
          <w:rFonts w:hint="eastAsia"/>
        </w:rPr>
        <w:t>方法，将用户自定义的</w:t>
      </w:r>
      <w:r w:rsidRPr="005B29BA">
        <w:t>$assign_to_config</w:t>
      </w:r>
      <w:r w:rsidRPr="005B29BA">
        <w:rPr>
          <w:rFonts w:hint="eastAsia"/>
        </w:rPr>
        <w:t>设置的配置加载到配置类中。</w:t>
      </w:r>
    </w:p>
    <w:p w:rsidR="00BA0E3C" w:rsidRDefault="005B29BA" w:rsidP="005B29BA">
      <w:pPr>
        <w:ind w:firstLine="420"/>
      </w:pPr>
      <w:r w:rsidRPr="005B29BA">
        <w:rPr>
          <w:rFonts w:hint="eastAsia"/>
        </w:rPr>
        <w:t>4.加载</w:t>
      </w:r>
      <w:r w:rsidRPr="005B29BA">
        <w:t>Router</w:t>
      </w:r>
      <w:r w:rsidRPr="005B29BA">
        <w:rPr>
          <w:rFonts w:hint="eastAsia"/>
        </w:rPr>
        <w:t>类</w:t>
      </w:r>
      <w:r w:rsidR="007E0F7C">
        <w:rPr>
          <w:rFonts w:hint="eastAsia"/>
        </w:rPr>
        <w:t>，执行其</w:t>
      </w:r>
      <w:r w:rsidR="007E0F7C" w:rsidRPr="007E0F7C">
        <w:t>_set_routing</w:t>
      </w:r>
      <w:r w:rsidR="007E0F7C">
        <w:rPr>
          <w:rFonts w:hint="eastAsia"/>
        </w:rPr>
        <w:t>方法，</w:t>
      </w:r>
      <w:r w:rsidR="00D968FE">
        <w:rPr>
          <w:rFonts w:hint="eastAsia"/>
        </w:rPr>
        <w:t>格式化</w:t>
      </w:r>
      <w:r w:rsidR="00D968FE" w:rsidRPr="00D968FE">
        <w:t>SCRIPT_NAME</w:t>
      </w:r>
      <w:r w:rsidR="00D968FE">
        <w:rPr>
          <w:rFonts w:hint="eastAsia"/>
        </w:rPr>
        <w:t>、</w:t>
      </w:r>
      <w:r w:rsidR="00D968FE" w:rsidRPr="00D968FE">
        <w:t>REQUEST_URI</w:t>
      </w:r>
      <w:r w:rsidR="00D968FE">
        <w:rPr>
          <w:rFonts w:hint="eastAsia"/>
        </w:rPr>
        <w:t>、</w:t>
      </w:r>
      <w:r w:rsidR="00D968FE" w:rsidRPr="00D968FE">
        <w:t>QUERY_STRING</w:t>
      </w:r>
      <w:r w:rsidR="00D968FE">
        <w:rPr>
          <w:rFonts w:hint="eastAsia"/>
        </w:rPr>
        <w:t>等，并格式化</w:t>
      </w:r>
      <w:r w:rsidR="00D968FE" w:rsidRPr="00D968FE">
        <w:t>$_GET['s']</w:t>
      </w:r>
      <w:r w:rsidR="00D968FE">
        <w:rPr>
          <w:rFonts w:hint="eastAsia"/>
        </w:rPr>
        <w:t>、</w:t>
      </w:r>
      <w:r w:rsidR="00D968FE" w:rsidRPr="00D968FE">
        <w:t>$_GET['c']</w:t>
      </w:r>
      <w:r w:rsidR="00D968FE">
        <w:rPr>
          <w:rFonts w:hint="eastAsia"/>
        </w:rPr>
        <w:t>、</w:t>
      </w:r>
      <w:r w:rsidR="00D968FE" w:rsidRPr="00D968FE">
        <w:t>$_GET['a']</w:t>
      </w:r>
      <w:r w:rsidR="00D968FE">
        <w:rPr>
          <w:rFonts w:hint="eastAsia"/>
        </w:rPr>
        <w:t>等。</w:t>
      </w:r>
    </w:p>
    <w:p w:rsidR="00D968FE" w:rsidRPr="00D968FE" w:rsidRDefault="00D968FE" w:rsidP="005B29BA">
      <w:pPr>
        <w:ind w:firstLine="420"/>
      </w:pPr>
      <w:r>
        <w:rPr>
          <w:rFonts w:hint="eastAsia"/>
        </w:rPr>
        <w:t>5.加载</w:t>
      </w:r>
      <w:r w:rsidRPr="00D968FE">
        <w:t>Output</w:t>
      </w:r>
      <w:r>
        <w:rPr>
          <w:rFonts w:hint="eastAsia"/>
        </w:rPr>
        <w:t>类，执行</w:t>
      </w:r>
      <w:r w:rsidRPr="00D968FE">
        <w:t>_display_cache</w:t>
      </w:r>
      <w:r>
        <w:rPr>
          <w:rFonts w:hint="eastAsia"/>
        </w:rPr>
        <w:t>方法检测是否有缓存文件，如果有，结束脚本，输出缓存文件。</w:t>
      </w:r>
    </w:p>
    <w:p w:rsidR="00BA0E3C" w:rsidRDefault="00D968FE" w:rsidP="00666E2F">
      <w:pPr>
        <w:ind w:firstLine="420"/>
      </w:pPr>
      <w:r>
        <w:rPr>
          <w:rFonts w:hint="eastAsia"/>
        </w:rPr>
        <w:t>6.引入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.php</w:t>
      </w:r>
      <w:r>
        <w:rPr>
          <w:rFonts w:hint="eastAsia"/>
        </w:rPr>
        <w:t>和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s/Common.php</w:t>
      </w:r>
      <w:r w:rsidR="0024025C">
        <w:rPr>
          <w:rFonts w:hint="eastAsia"/>
        </w:rPr>
        <w:t>类，以及根据之前</w:t>
      </w:r>
      <w:r w:rsidR="0024025C" w:rsidRPr="005B29BA">
        <w:t>Router</w:t>
      </w:r>
      <w:r w:rsidR="0024025C" w:rsidRPr="005B29BA">
        <w:rPr>
          <w:rFonts w:hint="eastAsia"/>
        </w:rPr>
        <w:t>类</w:t>
      </w:r>
      <w:r w:rsidR="007974D6">
        <w:rPr>
          <w:rFonts w:hint="eastAsia"/>
        </w:rPr>
        <w:t>中的值，引入控制器文件并实例化为</w:t>
      </w:r>
      <w:r w:rsidR="007974D6" w:rsidRPr="007974D6">
        <w:t>$CI</w:t>
      </w:r>
      <w:r w:rsidR="007974D6">
        <w:rPr>
          <w:rFonts w:hint="eastAsia"/>
        </w:rPr>
        <w:t>。</w:t>
      </w:r>
    </w:p>
    <w:p w:rsidR="00BA0E3C" w:rsidRDefault="007974D6" w:rsidP="00666E2F">
      <w:pPr>
        <w:ind w:firstLine="420"/>
      </w:pPr>
      <w:r>
        <w:rPr>
          <w:rFonts w:hint="eastAsia"/>
        </w:rPr>
        <w:t>7.执行</w:t>
      </w:r>
      <w:r w:rsidRPr="007974D6">
        <w:t>$OUT</w:t>
      </w:r>
      <w:r>
        <w:rPr>
          <w:rFonts w:hint="eastAsia"/>
        </w:rPr>
        <w:t>的</w:t>
      </w:r>
      <w:r w:rsidRPr="007974D6">
        <w:t>_display</w:t>
      </w:r>
      <w:r>
        <w:rPr>
          <w:rFonts w:hint="eastAsia"/>
        </w:rPr>
        <w:t>方法，里面调用</w:t>
      </w:r>
      <w:r w:rsidRPr="007974D6">
        <w:t>$CI</w:t>
      </w:r>
      <w:r>
        <w:rPr>
          <w:rFonts w:hint="eastAsia"/>
        </w:rPr>
        <w:t>中的方法，将结果缓存、输出。</w:t>
      </w:r>
    </w:p>
    <w:p w:rsidR="007974D6" w:rsidRDefault="007974D6" w:rsidP="00666E2F">
      <w:pPr>
        <w:ind w:firstLine="420"/>
      </w:pPr>
      <w:r>
        <w:rPr>
          <w:rFonts w:hint="eastAsia"/>
        </w:rPr>
        <w:t>8.关闭数据库等。</w:t>
      </w:r>
    </w:p>
    <w:p w:rsidR="00C770E3" w:rsidRDefault="00C770E3" w:rsidP="00C770E3">
      <w:pPr>
        <w:pStyle w:val="t2"/>
        <w:ind w:left="158" w:hanging="158"/>
      </w:pPr>
      <w:r>
        <w:rPr>
          <w:rFonts w:hint="eastAsia"/>
        </w:rPr>
        <w:t>目录结构</w:t>
      </w:r>
    </w:p>
    <w:p w:rsidR="00C770E3" w:rsidRDefault="00FD4E17" w:rsidP="00666E2F">
      <w:pPr>
        <w:ind w:firstLine="420"/>
      </w:pPr>
      <w:r>
        <w:rPr>
          <w:rFonts w:hint="eastAsia"/>
        </w:rPr>
        <w:t>dayrui/core：应该是改写了的CI框架核心文件。</w:t>
      </w:r>
    </w:p>
    <w:p w:rsidR="00FD4E17" w:rsidRDefault="00FD4E17" w:rsidP="00666E2F">
      <w:pPr>
        <w:ind w:firstLine="420"/>
      </w:pPr>
      <w:r>
        <w:rPr>
          <w:rFonts w:hint="eastAsia"/>
        </w:rPr>
        <w:t>dayrui/database：</w:t>
      </w:r>
      <w:r w:rsidR="007A15D0">
        <w:rPr>
          <w:rFonts w:hint="eastAsia"/>
        </w:rPr>
        <w:t>数据库驱动。</w:t>
      </w:r>
    </w:p>
    <w:p w:rsidR="007A15D0" w:rsidRPr="007A15D0" w:rsidRDefault="007A15D0" w:rsidP="00666E2F">
      <w:pPr>
        <w:ind w:firstLine="420"/>
      </w:pPr>
      <w:r>
        <w:rPr>
          <w:rFonts w:hint="eastAsia"/>
        </w:rPr>
        <w:t>dayrui/libraries：为核心需要的lib文件，有cache缓存管理类等，其中的drivers中的文件是这个cms系统所用到的基础库文件，如App、Modal等文件。</w:t>
      </w:r>
    </w:p>
    <w:p w:rsidR="00C770E3" w:rsidRDefault="00FD4E17" w:rsidP="00666E2F">
      <w:pPr>
        <w:ind w:firstLine="420"/>
      </w:pPr>
      <w:r>
        <w:rPr>
          <w:rFonts w:hint="eastAsia"/>
        </w:rPr>
        <w:t>extensions：主要是一些第三方插件，但config这个目录貌似是CI框架的一些配置。</w:t>
      </w:r>
    </w:p>
    <w:p w:rsidR="00BA0E3C" w:rsidRDefault="00B704D7" w:rsidP="00A363D5">
      <w:pPr>
        <w:pStyle w:val="t1"/>
        <w:ind w:left="181" w:hanging="181"/>
      </w:pPr>
      <w:r>
        <w:rPr>
          <w:rFonts w:hint="eastAsia"/>
        </w:rPr>
        <w:t>核心</w:t>
      </w:r>
    </w:p>
    <w:p w:rsidR="001C47CD" w:rsidRDefault="001C47CD" w:rsidP="00B704D7">
      <w:pPr>
        <w:pStyle w:val="t2"/>
        <w:ind w:left="158" w:hanging="158"/>
      </w:pPr>
      <w:r>
        <w:rPr>
          <w:rFonts w:hint="eastAsia"/>
        </w:rPr>
        <w:t>核心文件</w:t>
      </w:r>
    </w:p>
    <w:p w:rsidR="001C47CD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1.</w:t>
      </w:r>
      <w:r w:rsidR="006F4925" w:rsidRPr="00B33204">
        <w:rPr>
          <w:b/>
        </w:rPr>
        <w:t>App</w:t>
      </w:r>
    </w:p>
    <w:p w:rsidR="001C47CD" w:rsidRDefault="00B33204" w:rsidP="001C47CD">
      <w:pPr>
        <w:ind w:firstLine="420"/>
      </w:pPr>
      <w:r>
        <w:rPr>
          <w:rFonts w:hint="eastAsia"/>
        </w:rPr>
        <w:lastRenderedPageBreak/>
        <w:t>（</w:t>
      </w:r>
      <w:r w:rsidR="00E3368B">
        <w:rPr>
          <w:rFonts w:hint="eastAsia"/>
        </w:rPr>
        <w:t>1</w:t>
      </w:r>
      <w:r>
        <w:rPr>
          <w:rFonts w:hint="eastAsia"/>
        </w:rPr>
        <w:t>）</w:t>
      </w:r>
      <w:r w:rsidR="00E3368B">
        <w:rPr>
          <w:rFonts w:hint="eastAsia"/>
        </w:rPr>
        <w:t>是1个</w:t>
      </w:r>
      <w:r w:rsidR="00E3368B" w:rsidRPr="00E3368B">
        <w:t>abstract</w:t>
      </w:r>
      <w:r w:rsidR="00E3368B">
        <w:rPr>
          <w:rFonts w:hint="eastAsia"/>
        </w:rPr>
        <w:t>类，但是没有人继承它，里面所有的</w:t>
      </w:r>
      <w:r w:rsidR="00EE7579">
        <w:rPr>
          <w:rFonts w:hint="eastAsia"/>
        </w:rPr>
        <w:t>方法</w:t>
      </w:r>
      <w:r w:rsidR="00E3368B">
        <w:rPr>
          <w:rFonts w:hint="eastAsia"/>
        </w:rPr>
        <w:t>都是</w:t>
      </w:r>
      <w:r w:rsidR="00E3368B" w:rsidRPr="00E3368B">
        <w:t>static</w:t>
      </w:r>
      <w:r w:rsidR="00E3368B">
        <w:rPr>
          <w:rFonts w:hint="eastAsia"/>
        </w:rPr>
        <w:t>，因此外面都是App::使用。</w:t>
      </w:r>
    </w:p>
    <w:p w:rsidR="00E3368B" w:rsidRPr="00E3368B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2</w:t>
      </w:r>
      <w:r>
        <w:rPr>
          <w:rFonts w:hint="eastAsia"/>
        </w:rPr>
        <w:t>）</w:t>
      </w:r>
      <w:r w:rsidR="00E3368B">
        <w:rPr>
          <w:rFonts w:hint="eastAsia"/>
        </w:rPr>
        <w:t>里面都是一些底层类的方法，如</w:t>
      </w:r>
      <w:r w:rsidR="00E3368B" w:rsidRPr="00E3368B">
        <w:t>get_config</w:t>
      </w:r>
      <w:r w:rsidR="00E3368B">
        <w:rPr>
          <w:rFonts w:hint="eastAsia"/>
        </w:rPr>
        <w:t>、</w:t>
      </w:r>
      <w:r w:rsidR="00E3368B" w:rsidRPr="00E3368B">
        <w:t>get_site_id</w:t>
      </w:r>
      <w:r w:rsidR="00E3368B">
        <w:rPr>
          <w:rFonts w:hint="eastAsia"/>
        </w:rPr>
        <w:t>、</w:t>
      </w:r>
      <w:r w:rsidR="00E3368B" w:rsidRPr="00E3368B">
        <w:t>get_plugin_id</w:t>
      </w:r>
      <w:r w:rsidR="00E3368B">
        <w:rPr>
          <w:rFonts w:hint="eastAsia"/>
        </w:rPr>
        <w:t>等。</w:t>
      </w:r>
    </w:p>
    <w:p w:rsidR="00E3368B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3</w:t>
      </w:r>
      <w:r>
        <w:rPr>
          <w:rFonts w:hint="eastAsia"/>
        </w:rPr>
        <w:t>）</w:t>
      </w:r>
      <w:r w:rsidR="00E3368B">
        <w:rPr>
          <w:rFonts w:hint="eastAsia"/>
        </w:rPr>
        <w:t>后面还有几个全局函数</w:t>
      </w:r>
      <w:r w:rsidR="00E3368B" w:rsidRPr="00E3368B">
        <w:t>url</w:t>
      </w:r>
      <w:r w:rsidR="00E3368B">
        <w:rPr>
          <w:rFonts w:hint="eastAsia"/>
        </w:rPr>
        <w:t>、</w:t>
      </w:r>
      <w:r w:rsidR="00E3368B" w:rsidRPr="00E3368B">
        <w:t>dr_url</w:t>
      </w:r>
      <w:r w:rsidR="00E3368B">
        <w:rPr>
          <w:rFonts w:hint="eastAsia"/>
        </w:rPr>
        <w:t>、</w:t>
      </w:r>
      <w:r w:rsidR="00E3368B" w:rsidRPr="00E3368B">
        <w:t>purl</w:t>
      </w:r>
      <w:r w:rsidR="00E3368B">
        <w:rPr>
          <w:rFonts w:hint="eastAsia"/>
        </w:rPr>
        <w:t>等。</w:t>
      </w:r>
    </w:p>
    <w:p w:rsidR="00E3368B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2.</w:t>
      </w:r>
      <w:r w:rsidR="00EE7579" w:rsidRPr="00B33204">
        <w:rPr>
          <w:b/>
        </w:rPr>
        <w:t>Fn_base</w:t>
      </w:r>
    </w:p>
    <w:p w:rsidR="00E3368B" w:rsidRDefault="00EE7579" w:rsidP="001C47CD">
      <w:pPr>
        <w:ind w:firstLine="420"/>
      </w:pPr>
      <w:r>
        <w:rPr>
          <w:rFonts w:hint="eastAsia"/>
        </w:rPr>
        <w:t>1个基础虚类，有</w:t>
      </w:r>
      <w:r w:rsidRPr="00EE7579">
        <w:t>__set</w:t>
      </w:r>
      <w:r>
        <w:rPr>
          <w:rFonts w:hint="eastAsia"/>
        </w:rPr>
        <w:t>、</w:t>
      </w:r>
      <w:r w:rsidRPr="00EE7579">
        <w:t>__get</w:t>
      </w:r>
      <w:r>
        <w:rPr>
          <w:rFonts w:hint="eastAsia"/>
        </w:rPr>
        <w:t>、</w:t>
      </w:r>
      <w:r w:rsidRPr="00EE7579">
        <w:t>__call</w:t>
      </w:r>
      <w:r>
        <w:rPr>
          <w:rFonts w:hint="eastAsia"/>
        </w:rPr>
        <w:t>、</w:t>
      </w:r>
      <w:r w:rsidRPr="00EE7579">
        <w:t>__toString</w:t>
      </w:r>
      <w:r>
        <w:rPr>
          <w:rFonts w:hint="eastAsia"/>
        </w:rPr>
        <w:t>等方法。</w:t>
      </w:r>
    </w:p>
    <w:p w:rsidR="00EE7579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3.</w:t>
      </w:r>
      <w:r w:rsidR="00EE7579" w:rsidRPr="00B33204">
        <w:rPr>
          <w:b/>
        </w:rPr>
        <w:t>Controller</w:t>
      </w:r>
    </w:p>
    <w:p w:rsidR="00E3368B" w:rsidRDefault="00B33204" w:rsidP="001C47CD">
      <w:pPr>
        <w:ind w:firstLine="420"/>
      </w:pPr>
      <w:r>
        <w:rPr>
          <w:rFonts w:hint="eastAsia"/>
        </w:rPr>
        <w:t>（1）</w:t>
      </w:r>
      <w:r w:rsidR="00EE7579">
        <w:rPr>
          <w:rFonts w:hint="eastAsia"/>
        </w:rPr>
        <w:t>也是1个基础虚类，但也没有人继承它，跟App一样，里面所有的方法都是</w:t>
      </w:r>
      <w:r w:rsidR="00EE7579" w:rsidRPr="00E3368B">
        <w:t>static</w:t>
      </w:r>
      <w:r>
        <w:rPr>
          <w:rFonts w:hint="eastAsia"/>
        </w:rPr>
        <w:t>。</w:t>
      </w:r>
    </w:p>
    <w:p w:rsidR="00E3368B" w:rsidRDefault="00B33204" w:rsidP="001C47CD">
      <w:pPr>
        <w:ind w:firstLine="420"/>
      </w:pPr>
      <w:r>
        <w:rPr>
          <w:rFonts w:hint="eastAsia"/>
        </w:rPr>
        <w:t>（2）里面的方法应该都是controller中用到的一些工具方法，主要有：</w:t>
      </w:r>
    </w:p>
    <w:p w:rsidR="00B33204" w:rsidRDefault="00B33204" w:rsidP="001C47CD">
      <w:pPr>
        <w:ind w:firstLine="420"/>
      </w:pPr>
      <w:r w:rsidRPr="00B33204">
        <w:rPr>
          <w:rFonts w:hint="eastAsia"/>
        </w:rPr>
        <w:t>记录</w:t>
      </w:r>
      <w:r w:rsidRPr="00B33204">
        <w:t>$_GET中的非法字符check_Get</w:t>
      </w:r>
      <w:r>
        <w:rPr>
          <w:rFonts w:hint="eastAsia"/>
        </w:rPr>
        <w:t>、</w:t>
      </w:r>
      <w:r w:rsidRPr="00B33204">
        <w:rPr>
          <w:rFonts w:hint="eastAsia"/>
        </w:rPr>
        <w:t>记录</w:t>
      </w:r>
      <w:r w:rsidRPr="00B33204">
        <w:t>$_POST中的非法字符check_Post</w:t>
      </w:r>
      <w:r>
        <w:rPr>
          <w:rFonts w:hint="eastAsia"/>
        </w:rPr>
        <w:t>等。</w:t>
      </w:r>
    </w:p>
    <w:p w:rsidR="00B33204" w:rsidRDefault="00B33204" w:rsidP="001C47CD">
      <w:pPr>
        <w:ind w:firstLine="420"/>
      </w:pPr>
      <w:r>
        <w:rPr>
          <w:rFonts w:hint="eastAsia"/>
        </w:rPr>
        <w:t>获取</w:t>
      </w:r>
      <w:r w:rsidRPr="00B33204">
        <w:rPr>
          <w:rFonts w:hint="eastAsia"/>
        </w:rPr>
        <w:t>获取当前项目的根目录的</w:t>
      </w:r>
      <w:r w:rsidRPr="00B33204">
        <w:t>URL</w:t>
      </w:r>
      <w:r>
        <w:rPr>
          <w:rFonts w:hint="eastAsia"/>
        </w:rPr>
        <w:t>的</w:t>
      </w:r>
      <w:r w:rsidRPr="00B33204">
        <w:t>get_base_url</w:t>
      </w:r>
      <w:r>
        <w:rPr>
          <w:rFonts w:hint="eastAsia"/>
        </w:rPr>
        <w:t>等方法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4.</w:t>
      </w:r>
      <w:r w:rsidRPr="00B33204">
        <w:rPr>
          <w:b/>
        </w:rPr>
        <w:t>Log</w:t>
      </w:r>
    </w:p>
    <w:p w:rsidR="00E3368B" w:rsidRDefault="00B33204" w:rsidP="001C47CD">
      <w:pPr>
        <w:ind w:firstLine="420"/>
      </w:pPr>
      <w:r>
        <w:rPr>
          <w:rFonts w:hint="eastAsia"/>
        </w:rPr>
        <w:t>有2个静态方法</w:t>
      </w:r>
      <w:r w:rsidRPr="00B33204">
        <w:t>write</w:t>
      </w:r>
      <w:r>
        <w:rPr>
          <w:rFonts w:hint="eastAsia"/>
        </w:rPr>
        <w:t>和</w:t>
      </w:r>
      <w:r w:rsidRPr="00B33204">
        <w:t>show</w:t>
      </w:r>
      <w:r>
        <w:rPr>
          <w:rFonts w:hint="eastAsia"/>
        </w:rPr>
        <w:t>，写入和显示日志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5.</w:t>
      </w:r>
      <w:r w:rsidRPr="00B33204">
        <w:rPr>
          <w:b/>
        </w:rPr>
        <w:t>Model</w:t>
      </w:r>
    </w:p>
    <w:p w:rsidR="00E3368B" w:rsidRDefault="00B33204" w:rsidP="001C47CD">
      <w:pPr>
        <w:ind w:firstLine="420"/>
      </w:pPr>
      <w:r>
        <w:rPr>
          <w:rFonts w:hint="eastAsia"/>
        </w:rPr>
        <w:t>所有model的基础类，都继承自它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6.</w:t>
      </w:r>
      <w:r w:rsidRPr="00B33204">
        <w:rPr>
          <w:b/>
        </w:rPr>
        <w:t>View</w:t>
      </w:r>
    </w:p>
    <w:p w:rsidR="00E3368B" w:rsidRDefault="00B33204" w:rsidP="001C47CD">
      <w:pPr>
        <w:ind w:firstLine="420"/>
      </w:pPr>
      <w:r>
        <w:rPr>
          <w:rFonts w:hint="eastAsia"/>
        </w:rPr>
        <w:t>生成视图的1个类。</w:t>
      </w:r>
    </w:p>
    <w:p w:rsidR="00E3368B" w:rsidRDefault="00B33204" w:rsidP="00B33204">
      <w:pPr>
        <w:pStyle w:val="t2"/>
        <w:ind w:left="158" w:hanging="158"/>
      </w:pPr>
      <w:r>
        <w:rPr>
          <w:rFonts w:hint="eastAsia"/>
        </w:rPr>
        <w:t>配置</w:t>
      </w:r>
    </w:p>
    <w:p w:rsidR="00C8130A" w:rsidRPr="00C8130A" w:rsidRDefault="00C8130A" w:rsidP="00C8130A">
      <w:pPr>
        <w:ind w:firstLine="422"/>
        <w:rPr>
          <w:b/>
        </w:rPr>
      </w:pPr>
      <w:r w:rsidRPr="00C8130A">
        <w:rPr>
          <w:rFonts w:hint="eastAsia"/>
          <w:b/>
        </w:rPr>
        <w:t>1.引入</w:t>
      </w:r>
    </w:p>
    <w:p w:rsidR="00E3368B" w:rsidRDefault="00C8130A" w:rsidP="001C47CD">
      <w:pPr>
        <w:ind w:firstLine="420"/>
      </w:pPr>
      <w:r>
        <w:rPr>
          <w:rFonts w:hint="eastAsia"/>
        </w:rPr>
        <w:t>（1）在index.php中引入了/</w:t>
      </w:r>
      <w:r w:rsidRPr="00C8130A">
        <w:t>config/config.ini.php</w:t>
      </w:r>
      <w:r w:rsidR="003C2C7C">
        <w:rPr>
          <w:rFonts w:hint="eastAsia"/>
        </w:rPr>
        <w:t>，里面是</w:t>
      </w:r>
      <w:r w:rsidR="003C2C7C" w:rsidRPr="003C2C7C">
        <w:rPr>
          <w:rFonts w:hint="eastAsia"/>
        </w:rPr>
        <w:t>应用程序</w:t>
      </w:r>
      <w:r w:rsidR="003C2C7C">
        <w:rPr>
          <w:rFonts w:hint="eastAsia"/>
        </w:rPr>
        <w:t>的</w:t>
      </w:r>
      <w:r w:rsidR="003C2C7C" w:rsidRPr="003C2C7C">
        <w:rPr>
          <w:rFonts w:hint="eastAsia"/>
        </w:rPr>
        <w:t>配置信息</w:t>
      </w:r>
      <w:r w:rsidR="003C2C7C">
        <w:rPr>
          <w:rFonts w:hint="eastAsia"/>
        </w:rPr>
        <w:t>。</w:t>
      </w:r>
    </w:p>
    <w:p w:rsidR="003C2C7C" w:rsidRDefault="005C1564" w:rsidP="001C47CD">
      <w:pPr>
        <w:ind w:firstLine="420"/>
      </w:pPr>
      <w:r>
        <w:rPr>
          <w:rFonts w:hint="eastAsia"/>
        </w:rPr>
        <w:t>（2）在</w:t>
      </w:r>
      <w:r w:rsidRPr="005C1564">
        <w:t>CodeIgniter</w:t>
      </w:r>
      <w:r>
        <w:rPr>
          <w:rFonts w:hint="eastAsia"/>
        </w:rPr>
        <w:t>.php中引入/extensions/</w:t>
      </w:r>
      <w:r w:rsidRPr="005C1564">
        <w:t>config/constants.php</w:t>
      </w:r>
      <w:r w:rsidR="00F075C5">
        <w:rPr>
          <w:rFonts w:hint="eastAsia"/>
        </w:rPr>
        <w:t>，里面应该是框架用到的一些常量。</w:t>
      </w:r>
    </w:p>
    <w:p w:rsidR="00F075C5" w:rsidRPr="005B29BA" w:rsidRDefault="00F075C5" w:rsidP="00F075C5">
      <w:pPr>
        <w:ind w:firstLine="420"/>
      </w:pPr>
      <w:r>
        <w:rPr>
          <w:rFonts w:hint="eastAsia"/>
        </w:rPr>
        <w:t>（3）在</w:t>
      </w:r>
      <w:r w:rsidRPr="005C1564">
        <w:t>CodeIgniter</w:t>
      </w:r>
      <w:r>
        <w:rPr>
          <w:rFonts w:hint="eastAsia"/>
        </w:rPr>
        <w:t>.php中引入</w:t>
      </w:r>
      <w:r w:rsidRPr="005B29BA">
        <w:t>Config</w:t>
      </w:r>
      <w:r w:rsidRPr="005B29BA">
        <w:rPr>
          <w:rFonts w:hint="eastAsia"/>
        </w:rPr>
        <w:t>类，执行</w:t>
      </w:r>
      <w:r w:rsidRPr="005B29BA">
        <w:t>_assign_to_config</w:t>
      </w:r>
      <w:r w:rsidRPr="005B29BA">
        <w:rPr>
          <w:rFonts w:hint="eastAsia"/>
        </w:rPr>
        <w:t>方法，将用户自定义的</w:t>
      </w:r>
      <w:r w:rsidRPr="005B29BA">
        <w:t>$assign_to_config</w:t>
      </w:r>
      <w:r w:rsidRPr="005B29BA">
        <w:rPr>
          <w:rFonts w:hint="eastAsia"/>
        </w:rPr>
        <w:t>设置的配置加载到配置类中。</w:t>
      </w:r>
    </w:p>
    <w:p w:rsidR="00F075C5" w:rsidRPr="00F075C5" w:rsidRDefault="00F075C5" w:rsidP="001C47CD">
      <w:pPr>
        <w:ind w:firstLine="420"/>
      </w:pPr>
      <w:r>
        <w:rPr>
          <w:rFonts w:hint="eastAsia"/>
        </w:rPr>
        <w:t>在</w:t>
      </w:r>
      <w:r w:rsidRPr="005B29BA">
        <w:t>Config</w:t>
      </w:r>
      <w:r w:rsidRPr="005B29BA">
        <w:rPr>
          <w:rFonts w:hint="eastAsia"/>
        </w:rPr>
        <w:t>类</w:t>
      </w:r>
      <w:r>
        <w:rPr>
          <w:rFonts w:hint="eastAsia"/>
        </w:rPr>
        <w:t>的构造函数中，使用了</w:t>
      </w:r>
      <w:r w:rsidRPr="00F075C5">
        <w:t>get_config</w:t>
      </w:r>
      <w:r>
        <w:rPr>
          <w:rFonts w:hint="eastAsia"/>
        </w:rPr>
        <w:t>方法，引入了/extensions/</w:t>
      </w:r>
      <w:r w:rsidRPr="00C8130A">
        <w:t>config/config.ini.php</w:t>
      </w:r>
      <w:r w:rsidR="00814B3C">
        <w:rPr>
          <w:rFonts w:hint="eastAsia"/>
        </w:rPr>
        <w:t>，里面是框架的一些配置。</w:t>
      </w:r>
    </w:p>
    <w:p w:rsidR="00B704D7" w:rsidRDefault="00B704D7" w:rsidP="005454FD">
      <w:pPr>
        <w:pStyle w:val="t1"/>
        <w:ind w:left="181" w:hanging="181"/>
      </w:pPr>
      <w:r>
        <w:rPr>
          <w:rFonts w:hint="eastAsia"/>
        </w:rPr>
        <w:t>控制器</w:t>
      </w:r>
    </w:p>
    <w:p w:rsidR="00BA0E3C" w:rsidRDefault="00547A1C" w:rsidP="00666E2F">
      <w:pPr>
        <w:ind w:firstLine="420"/>
      </w:pPr>
      <w:r>
        <w:rPr>
          <w:rFonts w:hint="eastAsia"/>
        </w:rPr>
        <w:t>前面的流程可见，最后执行控制器的方法得到输出结果。所有的控制器均继承自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s/</w:t>
      </w:r>
      <w:bookmarkStart w:id="0" w:name="OLE_LINK1"/>
      <w:bookmarkStart w:id="1" w:name="OLE_LINK2"/>
      <w:r w:rsidRPr="00D968FE">
        <w:t>Common</w:t>
      </w:r>
      <w:bookmarkEnd w:id="0"/>
      <w:bookmarkEnd w:id="1"/>
      <w:r>
        <w:rPr>
          <w:rFonts w:hint="eastAsia"/>
        </w:rPr>
        <w:t>，进一步继承自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</w:t>
      </w:r>
      <w:r w:rsidRPr="00547A1C">
        <w:t>CI_Controller</w:t>
      </w:r>
      <w:r>
        <w:rPr>
          <w:rFonts w:hint="eastAsia"/>
        </w:rPr>
        <w:t>。</w:t>
      </w:r>
      <w:r w:rsidR="005D7F11">
        <w:rPr>
          <w:rFonts w:hint="eastAsia"/>
        </w:rPr>
        <w:t>不过</w:t>
      </w:r>
      <w:r w:rsidR="005D7F11" w:rsidRPr="005D7F11">
        <w:t>CI_Controller</w:t>
      </w:r>
      <w:r w:rsidR="005D7F11">
        <w:rPr>
          <w:rFonts w:hint="eastAsia"/>
        </w:rPr>
        <w:t>里面没什么内容。但</w:t>
      </w:r>
      <w:r w:rsidR="005D7F11" w:rsidRPr="00D968FE">
        <w:t>Common</w:t>
      </w:r>
      <w:r w:rsidR="005D7F11">
        <w:rPr>
          <w:rFonts w:hint="eastAsia"/>
        </w:rPr>
        <w:t>中的内容丰富，里面有所有控制器用到的共用方法等。</w:t>
      </w:r>
    </w:p>
    <w:p w:rsidR="005D7F11" w:rsidRDefault="00420DBA" w:rsidP="00420DBA">
      <w:pPr>
        <w:pStyle w:val="t2"/>
        <w:ind w:left="158" w:hanging="158"/>
      </w:pPr>
      <w:r w:rsidRPr="00420DBA">
        <w:t>Common</w:t>
      </w:r>
    </w:p>
    <w:p w:rsidR="00BA0E3C" w:rsidRDefault="000B307E" w:rsidP="00666E2F">
      <w:pPr>
        <w:ind w:firstLine="420"/>
      </w:pPr>
      <w:r>
        <w:rPr>
          <w:rFonts w:hint="eastAsia"/>
        </w:rPr>
        <w:t>所有控制器均继承该类。主要功能有：</w:t>
      </w:r>
    </w:p>
    <w:p w:rsidR="000B307E" w:rsidRDefault="000B307E" w:rsidP="00666E2F">
      <w:pPr>
        <w:ind w:firstLine="420"/>
      </w:pPr>
      <w:r>
        <w:rPr>
          <w:rFonts w:hint="eastAsia"/>
        </w:rPr>
        <w:t>（1）</w:t>
      </w:r>
      <w:r w:rsidR="00C32C6E">
        <w:rPr>
          <w:rFonts w:hint="eastAsia"/>
        </w:rPr>
        <w:t>加载一些基础库，如</w:t>
      </w:r>
      <w:r w:rsidR="00C32C6E" w:rsidRPr="00C32C6E">
        <w:t>function.php</w:t>
      </w:r>
      <w:r w:rsidR="00C32C6E">
        <w:rPr>
          <w:rFonts w:hint="eastAsia"/>
        </w:rPr>
        <w:t>等。</w:t>
      </w:r>
    </w:p>
    <w:p w:rsidR="00C32C6E" w:rsidRDefault="00C32C6E" w:rsidP="00666E2F">
      <w:pPr>
        <w:ind w:firstLine="420"/>
      </w:pPr>
      <w:r>
        <w:rPr>
          <w:rFonts w:hint="eastAsia"/>
        </w:rPr>
        <w:lastRenderedPageBreak/>
        <w:t>（2）配置MVC底层参数、类到</w:t>
      </w:r>
      <w:r w:rsidRPr="00C32C6E">
        <w:t>App</w:t>
      </w:r>
      <w:r>
        <w:rPr>
          <w:rFonts w:hint="eastAsia"/>
        </w:rPr>
        <w:t>静态属性中，如：</w:t>
      </w:r>
    </w:p>
    <w:p w:rsidR="00BA0E3C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6380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C6E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6758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C32C6E" w:rsidP="00666E2F">
      <w:pPr>
        <w:ind w:firstLine="420"/>
      </w:pPr>
      <w:r>
        <w:rPr>
          <w:rFonts w:hint="eastAsia"/>
        </w:rPr>
        <w:t>（3）初始化控制器用到的一些应用级别的类库，如：</w:t>
      </w:r>
    </w:p>
    <w:p w:rsidR="00BA0E3C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9913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7E" w:rsidRDefault="00D50E7E" w:rsidP="00C32C6E">
      <w:pPr>
        <w:pStyle w:val="pic"/>
      </w:pPr>
      <w:r>
        <w:rPr>
          <w:noProof/>
        </w:rPr>
        <w:drawing>
          <wp:inline distT="0" distB="0" distL="0" distR="0">
            <wp:extent cx="6645910" cy="2131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50E7E" w:rsidP="00666E2F">
      <w:pPr>
        <w:ind w:firstLine="420"/>
      </w:pPr>
      <w:r>
        <w:rPr>
          <w:rFonts w:hint="eastAsia"/>
        </w:rPr>
        <w:t>（4）在_init方法中，加载基础配置。</w:t>
      </w:r>
    </w:p>
    <w:p w:rsidR="00BA0E3C" w:rsidRDefault="00D50E7E" w:rsidP="00D50E7E">
      <w:pPr>
        <w:pStyle w:val="pic"/>
      </w:pPr>
      <w:r>
        <w:rPr>
          <w:noProof/>
        </w:rPr>
        <w:drawing>
          <wp:inline distT="0" distB="0" distL="0" distR="0">
            <wp:extent cx="6645910" cy="5050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50E7E" w:rsidP="00BA0E3C">
      <w:pPr>
        <w:ind w:firstLine="420"/>
      </w:pPr>
      <w:r>
        <w:rPr>
          <w:rFonts w:hint="eastAsia"/>
        </w:rPr>
        <w:t>（5）在_init方法中，还初始化了数据库。注意这里的$config变量重置了。</w:t>
      </w:r>
    </w:p>
    <w:p w:rsidR="00BA0E3C" w:rsidRDefault="00D50E7E" w:rsidP="00D50E7E">
      <w:pPr>
        <w:pStyle w:val="pic"/>
      </w:pPr>
      <w:r>
        <w:rPr>
          <w:noProof/>
        </w:rPr>
        <w:drawing>
          <wp:inline distT="0" distB="0" distL="0" distR="0">
            <wp:extent cx="6645910" cy="52716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E73467" w:rsidP="00BA0E3C">
      <w:pPr>
        <w:ind w:firstLine="420"/>
      </w:pPr>
      <w:r>
        <w:rPr>
          <w:rFonts w:hint="eastAsia"/>
        </w:rPr>
        <w:t>（6）设置一部分View用到的参数。</w:t>
      </w:r>
    </w:p>
    <w:p w:rsidR="00E73467" w:rsidRPr="00E73467" w:rsidRDefault="00E73467" w:rsidP="00E73467">
      <w:pPr>
        <w:pStyle w:val="pic"/>
      </w:pPr>
      <w:r>
        <w:rPr>
          <w:noProof/>
        </w:rPr>
        <w:drawing>
          <wp:inline distT="0" distB="0" distL="0" distR="0">
            <wp:extent cx="6645910" cy="9174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E73467" w:rsidP="00BA0E3C">
      <w:pPr>
        <w:ind w:firstLine="420"/>
      </w:pPr>
      <w:r>
        <w:rPr>
          <w:rFonts w:hint="eastAsia"/>
        </w:rPr>
        <w:t>（7）其他共用的操作，如</w:t>
      </w:r>
      <w:r w:rsidR="00B457FC">
        <w:rPr>
          <w:rFonts w:hint="eastAsia"/>
        </w:rPr>
        <w:t>载入会员系统、</w:t>
      </w:r>
      <w:r>
        <w:rPr>
          <w:rFonts w:hint="eastAsia"/>
        </w:rPr>
        <w:t>ip限制、baiduping等。</w:t>
      </w:r>
    </w:p>
    <w:p w:rsidR="00BA0E3C" w:rsidRDefault="00B457FC" w:rsidP="00B457FC">
      <w:pPr>
        <w:pStyle w:val="t2"/>
        <w:ind w:left="158" w:hanging="158"/>
      </w:pPr>
      <w:r w:rsidRPr="00B457FC">
        <w:t>Admin</w:t>
      </w:r>
    </w:p>
    <w:p w:rsidR="002B27BD" w:rsidRDefault="002B27BD" w:rsidP="002B27BD">
      <w:pPr>
        <w:pStyle w:val="t3"/>
        <w:ind w:left="158" w:hanging="158"/>
      </w:pPr>
      <w:r w:rsidRPr="002B27BD">
        <w:t>Admin</w:t>
      </w:r>
      <w:r>
        <w:rPr>
          <w:rFonts w:hint="eastAsia"/>
        </w:rPr>
        <w:t>基类</w:t>
      </w:r>
    </w:p>
    <w:p w:rsidR="00BA0E3C" w:rsidRPr="00F4634E" w:rsidRDefault="00F4634E" w:rsidP="002B27BD">
      <w:pPr>
        <w:ind w:firstLine="422"/>
        <w:rPr>
          <w:b/>
        </w:rPr>
      </w:pPr>
      <w:r w:rsidRPr="00F4634E">
        <w:rPr>
          <w:rFonts w:hint="eastAsia"/>
          <w:b/>
        </w:rPr>
        <w:t>1.构造函数</w:t>
      </w:r>
    </w:p>
    <w:p w:rsidR="00BA0E3C" w:rsidRDefault="00F4634E" w:rsidP="00BA0E3C">
      <w:pPr>
        <w:ind w:firstLine="420"/>
      </w:pPr>
      <w:r>
        <w:rPr>
          <w:rFonts w:hint="eastAsia"/>
        </w:rPr>
        <w:t>主要功能有：</w:t>
      </w:r>
    </w:p>
    <w:p w:rsidR="00F4634E" w:rsidRDefault="00F4634E" w:rsidP="00BA0E3C">
      <w:pPr>
        <w:ind w:firstLine="420"/>
      </w:pPr>
      <w:r>
        <w:rPr>
          <w:rFonts w:hint="eastAsia"/>
        </w:rPr>
        <w:t>（1）加载用户模块。</w:t>
      </w:r>
    </w:p>
    <w:p w:rsidR="00F4634E" w:rsidRDefault="00F4634E" w:rsidP="00BA0E3C">
      <w:pPr>
        <w:ind w:firstLine="420"/>
      </w:pPr>
      <w:r>
        <w:rPr>
          <w:rFonts w:hint="eastAsia"/>
        </w:rPr>
        <w:t>（2）检查是否是adminlogin，包括检查mvc的命名空间、名称等</w:t>
      </w:r>
      <w:r w:rsidR="00D8473B">
        <w:rPr>
          <w:rFonts w:hint="eastAsia"/>
        </w:rPr>
        <w:t>，判断是否登录</w:t>
      </w:r>
      <w:r>
        <w:rPr>
          <w:rFonts w:hint="eastAsia"/>
        </w:rPr>
        <w:t>。</w:t>
      </w:r>
    </w:p>
    <w:p w:rsidR="00F4634E" w:rsidRDefault="00F4634E" w:rsidP="00BA0E3C">
      <w:pPr>
        <w:ind w:firstLine="420"/>
      </w:pPr>
      <w:r>
        <w:rPr>
          <w:rFonts w:hint="eastAsia"/>
        </w:rPr>
        <w:t>（3）使用</w:t>
      </w:r>
      <w:r w:rsidR="00615578" w:rsidRPr="00615578">
        <w:t>auth::check</w:t>
      </w:r>
      <w:r>
        <w:rPr>
          <w:rFonts w:hint="eastAsia"/>
        </w:rPr>
        <w:t>检查是否有操作这项功能的权限。</w:t>
      </w:r>
    </w:p>
    <w:p w:rsidR="00BA0E3C" w:rsidRDefault="00615578" w:rsidP="00BA0E3C">
      <w:pPr>
        <w:ind w:firstLine="420"/>
      </w:pPr>
      <w:r>
        <w:rPr>
          <w:rFonts w:hint="eastAsia"/>
        </w:rPr>
        <w:lastRenderedPageBreak/>
        <w:t>（4）设置view类的用户等参数。</w:t>
      </w:r>
    </w:p>
    <w:p w:rsidR="00615578" w:rsidRPr="00615578" w:rsidRDefault="00615578" w:rsidP="00BA0E3C">
      <w:pPr>
        <w:ind w:firstLine="420"/>
      </w:pPr>
      <w:r>
        <w:rPr>
          <w:rFonts w:hint="eastAsia"/>
        </w:rPr>
        <w:t>（5）记录操作日志。</w:t>
      </w:r>
    </w:p>
    <w:p w:rsidR="00BA0E3C" w:rsidRPr="0054754E" w:rsidRDefault="0054754E" w:rsidP="0054754E">
      <w:pPr>
        <w:ind w:firstLine="422"/>
        <w:rPr>
          <w:b/>
        </w:rPr>
      </w:pPr>
      <w:r w:rsidRPr="0054754E">
        <w:rPr>
          <w:rFonts w:hint="eastAsia"/>
          <w:b/>
        </w:rPr>
        <w:t>2.其他方法</w:t>
      </w:r>
    </w:p>
    <w:p w:rsidR="00BA0E3C" w:rsidRDefault="0054754E" w:rsidP="00BA0E3C">
      <w:pPr>
        <w:ind w:firstLine="420"/>
      </w:pPr>
      <w:r>
        <w:rPr>
          <w:rFonts w:hint="eastAsia"/>
        </w:rPr>
        <w:t>其他的均为protected</w:t>
      </w:r>
      <w:r w:rsidR="007C1958">
        <w:rPr>
          <w:rFonts w:hint="eastAsia"/>
        </w:rPr>
        <w:t>方法，被各子类使用，有生成默认菜单的</w:t>
      </w:r>
      <w:r w:rsidR="007C1958" w:rsidRPr="007C1958">
        <w:t>sysMenu</w:t>
      </w:r>
      <w:r w:rsidR="007C1958">
        <w:rPr>
          <w:rFonts w:hint="eastAsia"/>
        </w:rPr>
        <w:t>方法，</w:t>
      </w:r>
      <w:r w:rsidR="007C1958" w:rsidRPr="007C1958">
        <w:rPr>
          <w:rFonts w:hint="eastAsia"/>
        </w:rPr>
        <w:t>投稿审核权限判断</w:t>
      </w:r>
      <w:r w:rsidR="007C1958" w:rsidRPr="007C1958">
        <w:t>verifyPost</w:t>
      </w:r>
      <w:r w:rsidR="007C1958">
        <w:rPr>
          <w:rFonts w:hint="eastAsia"/>
        </w:rPr>
        <w:t>，</w:t>
      </w:r>
      <w:r w:rsidR="007C1958" w:rsidRPr="007C1958">
        <w:rPr>
          <w:rFonts w:hint="eastAsia"/>
        </w:rPr>
        <w:t>指定用户组的操作菜单</w:t>
      </w:r>
      <w:r w:rsidR="007C1958" w:rsidRPr="007C1958">
        <w:t>optionMenu</w:t>
      </w:r>
      <w:r w:rsidR="007C1958">
        <w:rPr>
          <w:rFonts w:hint="eastAsia"/>
        </w:rPr>
        <w:t>等。</w:t>
      </w:r>
    </w:p>
    <w:p w:rsidR="007C1958" w:rsidRPr="007C1958" w:rsidRDefault="00D8473B" w:rsidP="00D8473B">
      <w:pPr>
        <w:pStyle w:val="t3"/>
        <w:ind w:left="158" w:hanging="158"/>
      </w:pPr>
      <w:r w:rsidRPr="00D8473B">
        <w:t>IndexController</w:t>
      </w: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740900" w:rsidP="00740900">
      <w:pPr>
        <w:pStyle w:val="t1"/>
        <w:ind w:left="181" w:hanging="181"/>
      </w:pPr>
      <w:r>
        <w:rPr>
          <w:rFonts w:hint="eastAsia"/>
        </w:rPr>
        <w:t>改写</w:t>
      </w:r>
    </w:p>
    <w:p w:rsidR="006B38D9" w:rsidRDefault="006B38D9" w:rsidP="00740900">
      <w:pPr>
        <w:pStyle w:val="t2"/>
        <w:ind w:left="158" w:hanging="158"/>
      </w:pPr>
      <w:r>
        <w:rPr>
          <w:rFonts w:hint="eastAsia"/>
        </w:rPr>
        <w:t>自动加载</w:t>
      </w:r>
    </w:p>
    <w:p w:rsidR="006B38D9" w:rsidRDefault="006B38D9" w:rsidP="006B38D9">
      <w:pPr>
        <w:ind w:firstLine="420"/>
      </w:pPr>
      <w:r>
        <w:rPr>
          <w:rFonts w:hint="eastAsia"/>
        </w:rPr>
        <w:t>改为composer加载。</w:t>
      </w:r>
    </w:p>
    <w:p w:rsidR="006B38D9" w:rsidRDefault="00EA7DD7" w:rsidP="006B38D9">
      <w:pPr>
        <w:ind w:firstLine="420"/>
      </w:pPr>
      <w:r w:rsidRPr="00EA7DD7">
        <w:t>http://laravelacademy.org/post/7074.html</w:t>
      </w:r>
    </w:p>
    <w:p w:rsidR="006B38D9" w:rsidRDefault="00EA7DD7" w:rsidP="00EA7DD7">
      <w:pPr>
        <w:ind w:firstLine="420"/>
      </w:pPr>
      <w:r w:rsidRPr="00EA7DD7">
        <w:t>composer dump-autoload</w:t>
      </w:r>
    </w:p>
    <w:p w:rsidR="006B38D9" w:rsidRDefault="006B38D9" w:rsidP="006B38D9">
      <w:pPr>
        <w:ind w:firstLine="420"/>
      </w:pPr>
    </w:p>
    <w:p w:rsidR="006B38D9" w:rsidRDefault="006B38D9" w:rsidP="006B38D9">
      <w:pPr>
        <w:ind w:firstLine="420"/>
      </w:pPr>
    </w:p>
    <w:p w:rsidR="006B38D9" w:rsidRDefault="00F84DA9" w:rsidP="006B38D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769485" cy="84836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D9" w:rsidRDefault="006B38D9" w:rsidP="006B38D9">
      <w:pPr>
        <w:ind w:firstLine="420"/>
      </w:pPr>
    </w:p>
    <w:p w:rsidR="006B38D9" w:rsidRDefault="006B38D9" w:rsidP="006B38D9">
      <w:pPr>
        <w:ind w:firstLine="420"/>
      </w:pPr>
    </w:p>
    <w:p w:rsidR="00BA0E3C" w:rsidRDefault="00740900" w:rsidP="00740900">
      <w:pPr>
        <w:pStyle w:val="t2"/>
        <w:ind w:left="158" w:hanging="158"/>
      </w:pPr>
      <w:r>
        <w:rPr>
          <w:rFonts w:hint="eastAsia"/>
        </w:rPr>
        <w:t>多语言</w:t>
      </w: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872535" w:rsidP="00872535">
      <w:pPr>
        <w:pStyle w:val="t2"/>
        <w:ind w:left="158" w:hanging="158"/>
      </w:pPr>
      <w:r>
        <w:rPr>
          <w:rFonts w:hint="eastAsia"/>
        </w:rPr>
        <w:t>缓存系统</w:t>
      </w:r>
    </w:p>
    <w:p w:rsidR="00BA0E3C" w:rsidRDefault="002F109E" w:rsidP="002F109E">
      <w:pPr>
        <w:pStyle w:val="t3"/>
        <w:ind w:left="158" w:hanging="158"/>
      </w:pPr>
      <w:r>
        <w:rPr>
          <w:rFonts w:hint="eastAsia"/>
        </w:rPr>
        <w:t>Model缓存</w:t>
      </w:r>
    </w:p>
    <w:p w:rsidR="002F109E" w:rsidRDefault="00CF0F04" w:rsidP="00BA0E3C">
      <w:pPr>
        <w:ind w:firstLine="420"/>
      </w:pPr>
      <w:r>
        <w:rPr>
          <w:rFonts w:hint="eastAsia"/>
        </w:rPr>
        <w:lastRenderedPageBreak/>
        <w:t>缓存表结构信息和字段信息。表结构信息通过</w:t>
      </w:r>
      <w:r w:rsidRPr="00CF0F04">
        <w:t>get_table_info</w:t>
      </w:r>
      <w:r>
        <w:rPr>
          <w:rFonts w:hint="eastAsia"/>
        </w:rPr>
        <w:t>方法获取。</w:t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9713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980440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CF0F04" w:rsidP="00BA0E3C">
      <w:pPr>
        <w:ind w:firstLine="420"/>
      </w:pPr>
      <w:r>
        <w:rPr>
          <w:rFonts w:hint="eastAsia"/>
        </w:rPr>
        <w:t>字段信息通过</w:t>
      </w:r>
      <w:r w:rsidRPr="00CF0F04">
        <w:t>get_fields_type</w:t>
      </w:r>
      <w:r>
        <w:rPr>
          <w:rFonts w:hint="eastAsia"/>
        </w:rPr>
        <w:t>获取。</w:t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737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4883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CF0F04" w:rsidP="00BA0E3C">
      <w:pPr>
        <w:ind w:firstLine="420"/>
      </w:pPr>
      <w:r>
        <w:rPr>
          <w:rFonts w:hint="eastAsia"/>
        </w:rPr>
        <w:t>最后存储格式为：</w:t>
      </w:r>
    </w:p>
    <w:p w:rsidR="002F109E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88440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4B372B" w:rsidP="004B372B">
      <w:pPr>
        <w:pStyle w:val="t3"/>
        <w:ind w:left="158" w:hanging="158"/>
      </w:pPr>
      <w:r>
        <w:rPr>
          <w:rFonts w:hint="eastAsia"/>
        </w:rPr>
        <w:t>controller缓存</w:t>
      </w:r>
    </w:p>
    <w:p w:rsidR="002F109E" w:rsidRDefault="005E3D15" w:rsidP="00BA0E3C">
      <w:pPr>
        <w:ind w:firstLine="420"/>
      </w:pPr>
      <w:r>
        <w:rPr>
          <w:rFonts w:hint="eastAsia"/>
        </w:rPr>
        <w:t>使用cache-&gt;set方法设置，均放在data目录下，保存的数据表中的数据。</w:t>
      </w:r>
    </w:p>
    <w:p w:rsidR="0064309F" w:rsidRDefault="0064309F" w:rsidP="00BA0E3C">
      <w:pPr>
        <w:ind w:firstLine="420"/>
      </w:pPr>
      <w:r>
        <w:rPr>
          <w:rFonts w:hint="eastAsia"/>
        </w:rPr>
        <w:t>完全可以根据需要，自己设置缓存。</w:t>
      </w: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EC7F37" w:rsidP="00EC7F37">
      <w:pPr>
        <w:pStyle w:val="t3"/>
        <w:ind w:left="158" w:hanging="158"/>
      </w:pPr>
      <w:r>
        <w:rPr>
          <w:rFonts w:hint="eastAsia"/>
        </w:rPr>
        <w:t>position</w:t>
      </w:r>
    </w:p>
    <w:p w:rsidR="002F109E" w:rsidRDefault="00AF43FA" w:rsidP="00BA0E3C">
      <w:pPr>
        <w:ind w:firstLine="420"/>
      </w:pPr>
      <w:r>
        <w:rPr>
          <w:rFonts w:hint="eastAsia"/>
        </w:rPr>
        <w:t>格式为posid为key,对应的data全部信息为数字索引的value,另有maxnum和catid两个值.如下:</w:t>
      </w:r>
    </w:p>
    <w:p w:rsidR="00AF43FA" w:rsidRDefault="00AF43FA" w:rsidP="00AF43F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61017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37" w:rsidRDefault="000B1942" w:rsidP="000B1942">
      <w:pPr>
        <w:pStyle w:val="t3"/>
        <w:ind w:left="158" w:hanging="158"/>
      </w:pPr>
      <w:r>
        <w:rPr>
          <w:rFonts w:hint="eastAsia"/>
        </w:rPr>
        <w:t>tag</w:t>
      </w:r>
    </w:p>
    <w:p w:rsidR="00EC7F37" w:rsidRDefault="000B1942" w:rsidP="00BA0E3C">
      <w:pPr>
        <w:ind w:firstLine="420"/>
      </w:pPr>
      <w:r>
        <w:rPr>
          <w:rFonts w:hint="eastAsia"/>
        </w:rPr>
        <w:t>格式如下:</w:t>
      </w:r>
    </w:p>
    <w:p w:rsidR="000B1942" w:rsidRDefault="000B1942" w:rsidP="000B194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6229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BB" w:rsidRDefault="00692A9B" w:rsidP="00BA0E3C">
      <w:pPr>
        <w:ind w:firstLine="420"/>
      </w:pPr>
      <w:r>
        <w:rPr>
          <w:rFonts w:hint="eastAsia"/>
        </w:rPr>
        <w:t>需要注意,这里的url生成方式,用到了配置中的</w:t>
      </w:r>
      <w:r w:rsidRPr="00692A9B">
        <w:t>SITE_TAG_URL</w:t>
      </w:r>
      <w:r w:rsidR="006761BB">
        <w:rPr>
          <w:rFonts w:hint="eastAsia"/>
        </w:rPr>
        <w:t>。</w:t>
      </w:r>
    </w:p>
    <w:p w:rsidR="006761BB" w:rsidRDefault="006761BB" w:rsidP="006761B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408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BB" w:rsidRDefault="006761BB" w:rsidP="00BA0E3C">
      <w:pPr>
        <w:ind w:firstLine="420"/>
      </w:pPr>
    </w:p>
    <w:p w:rsidR="00EC7F37" w:rsidRDefault="00EC7F37" w:rsidP="00BA0E3C">
      <w:pPr>
        <w:ind w:firstLine="420"/>
      </w:pPr>
    </w:p>
    <w:p w:rsidR="00EC7F37" w:rsidRDefault="002E57AA" w:rsidP="002E57AA">
      <w:pPr>
        <w:pStyle w:val="t3"/>
        <w:ind w:left="158" w:hanging="158"/>
      </w:pPr>
      <w:r>
        <w:rPr>
          <w:rFonts w:hint="eastAsia"/>
        </w:rPr>
        <w:t>relatelink</w:t>
      </w:r>
    </w:p>
    <w:p w:rsidR="00EC7F37" w:rsidRDefault="00EC7F37" w:rsidP="00BA0E3C">
      <w:pPr>
        <w:ind w:firstLine="420"/>
      </w:pPr>
    </w:p>
    <w:p w:rsidR="002F109E" w:rsidRDefault="002E57AA" w:rsidP="002E57AA">
      <w:pPr>
        <w:pStyle w:val="pic"/>
      </w:pPr>
      <w:r>
        <w:rPr>
          <w:noProof/>
        </w:rPr>
        <w:drawing>
          <wp:inline distT="0" distB="0" distL="0" distR="0">
            <wp:extent cx="3935730" cy="673100"/>
            <wp:effectExtent l="19050" t="0" r="762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BA0E3C" w:rsidRDefault="00E30208" w:rsidP="00E30208">
      <w:pPr>
        <w:pStyle w:val="t2"/>
        <w:ind w:left="158" w:hanging="158"/>
      </w:pPr>
      <w:r>
        <w:rPr>
          <w:rFonts w:hint="eastAsia"/>
        </w:rPr>
        <w:t>配置</w:t>
      </w:r>
    </w:p>
    <w:p w:rsidR="00BA0E3C" w:rsidRDefault="00D35EA2" w:rsidP="00BA0E3C">
      <w:pPr>
        <w:ind w:firstLine="420"/>
      </w:pPr>
      <w:r>
        <w:rPr>
          <w:rFonts w:hint="eastAsia"/>
        </w:rPr>
        <w:t>controller中的配置在common.php中的init方法中。</w:t>
      </w:r>
    </w:p>
    <w:p w:rsidR="00D35EA2" w:rsidRPr="00D35EA2" w:rsidRDefault="00D35EA2" w:rsidP="00D35EA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958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F32B4B" w:rsidP="00F32B4B">
      <w:pPr>
        <w:pStyle w:val="t2"/>
        <w:ind w:left="158" w:hanging="158"/>
      </w:pPr>
      <w:r w:rsidRPr="00F32B4B">
        <w:lastRenderedPageBreak/>
        <w:t>category</w:t>
      </w: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2E0FA4" w:rsidP="00BA0E3C">
      <w:pPr>
        <w:ind w:firstLine="420"/>
      </w:pPr>
      <w:r>
        <w:rPr>
          <w:rFonts w:hint="eastAsia"/>
        </w:rPr>
        <w:t>删除某个cat，需要同时删除对应的内容表。需要先查找content表中查找modelid，再从model表中查找tablename，然后再从该表删掉对应的数据。同时还要删掉content表中的数据。</w:t>
      </w:r>
    </w:p>
    <w:p w:rsidR="00D3063A" w:rsidRDefault="00891709" w:rsidP="00BA0E3C">
      <w:pPr>
        <w:ind w:firstLine="420"/>
      </w:pPr>
      <w:r>
        <w:rPr>
          <w:rFonts w:hint="eastAsia"/>
        </w:rPr>
        <w:t>cat表和content表是1对多关系。</w:t>
      </w:r>
      <w:r w:rsidR="00102845">
        <w:rPr>
          <w:rFonts w:hint="eastAsia"/>
        </w:rPr>
        <w:t>content表和model表是多对</w:t>
      </w:r>
      <w:r w:rsidR="00543C79">
        <w:rPr>
          <w:rFonts w:hint="eastAsia"/>
        </w:rPr>
        <w:t>1</w:t>
      </w:r>
      <w:r w:rsidR="0024040F">
        <w:rPr>
          <w:rFonts w:hint="eastAsia"/>
        </w:rPr>
        <w:t>关系，即任何1个content，只属于某个model表id，而model表id可以对应多个content。</w:t>
      </w:r>
      <w:r w:rsidR="003B1FDE">
        <w:rPr>
          <w:rFonts w:hint="eastAsia"/>
        </w:rPr>
        <w:t>而cat表和model表</w:t>
      </w:r>
      <w:r w:rsidR="00F83085">
        <w:rPr>
          <w:rFonts w:hint="eastAsia"/>
        </w:rPr>
        <w:t>目前看来</w:t>
      </w:r>
      <w:r w:rsidR="003B1FDE">
        <w:rPr>
          <w:rFonts w:hint="eastAsia"/>
        </w:rPr>
        <w:t>应该也是</w:t>
      </w:r>
      <w:r w:rsidR="004A6154">
        <w:rPr>
          <w:rFonts w:hint="eastAsia"/>
        </w:rPr>
        <w:t>多</w:t>
      </w:r>
      <w:r w:rsidR="003B1FDE">
        <w:rPr>
          <w:rFonts w:hint="eastAsia"/>
        </w:rPr>
        <w:t>对</w:t>
      </w:r>
      <w:r w:rsidR="00F83085">
        <w:rPr>
          <w:rFonts w:hint="eastAsia"/>
        </w:rPr>
        <w:t>1</w:t>
      </w:r>
      <w:r w:rsidR="00B62D4B">
        <w:rPr>
          <w:rFonts w:hint="eastAsia"/>
        </w:rPr>
        <w:t>的</w:t>
      </w:r>
      <w:r w:rsidR="003B1FDE">
        <w:rPr>
          <w:rFonts w:hint="eastAsia"/>
        </w:rPr>
        <w:t>关系</w:t>
      </w:r>
      <w:r w:rsidR="00B71911">
        <w:rPr>
          <w:rFonts w:hint="eastAsia"/>
        </w:rPr>
        <w:t>。如新闻表，可以对应国内、国际等cat</w:t>
      </w:r>
      <w:r w:rsidR="00451A7B">
        <w:rPr>
          <w:rFonts w:hint="eastAsia"/>
        </w:rPr>
        <w:t>。</w:t>
      </w:r>
    </w:p>
    <w:p w:rsidR="00E30208" w:rsidRDefault="00E30208" w:rsidP="00BA0E3C">
      <w:pPr>
        <w:ind w:firstLine="420"/>
      </w:pPr>
    </w:p>
    <w:p w:rsidR="00A53A86" w:rsidRDefault="00A53A86" w:rsidP="00BA0E3C">
      <w:pPr>
        <w:ind w:firstLine="420"/>
      </w:pPr>
    </w:p>
    <w:p w:rsidR="00A53A86" w:rsidRDefault="00A53A86" w:rsidP="00A53A86">
      <w:pPr>
        <w:pStyle w:val="t2"/>
        <w:ind w:left="158" w:hanging="158"/>
      </w:pPr>
      <w:r>
        <w:rPr>
          <w:rFonts w:hint="eastAsia"/>
        </w:rPr>
        <w:t>model</w:t>
      </w:r>
    </w:p>
    <w:p w:rsidR="00A53A86" w:rsidRDefault="00CB6107" w:rsidP="00BA0E3C">
      <w:pPr>
        <w:ind w:firstLine="420"/>
      </w:pPr>
      <w:r>
        <w:rPr>
          <w:rFonts w:hint="eastAsia"/>
        </w:rPr>
        <w:t>删除1个model，</w:t>
      </w:r>
      <w:r w:rsidR="00E443F0">
        <w:rPr>
          <w:rFonts w:hint="eastAsia"/>
        </w:rPr>
        <w:t>需要删除content表中该modelid对应的数据，但不用删除表</w:t>
      </w:r>
      <w:r w:rsidR="00D86776">
        <w:rPr>
          <w:rFonts w:hint="eastAsia"/>
        </w:rPr>
        <w:t>，就像add时没有自动添加table，删除时也就不用自动del，手动删除即可。</w:t>
      </w:r>
    </w:p>
    <w:p w:rsidR="00781583" w:rsidRDefault="00781583" w:rsidP="00BA0E3C">
      <w:pPr>
        <w:ind w:firstLine="420"/>
      </w:pPr>
      <w:r>
        <w:rPr>
          <w:rFonts w:hint="eastAsia"/>
        </w:rPr>
        <w:t>删除model跟category也没有关系，category可以继续存在，只是没有了内容而已。</w:t>
      </w:r>
    </w:p>
    <w:p w:rsidR="00A53A86" w:rsidRDefault="00A53A86" w:rsidP="00BA0E3C">
      <w:pPr>
        <w:ind w:firstLine="420"/>
      </w:pPr>
    </w:p>
    <w:p w:rsidR="00A53A86" w:rsidRDefault="00A53A86" w:rsidP="00BA0E3C">
      <w:pPr>
        <w:ind w:firstLine="420"/>
      </w:pPr>
    </w:p>
    <w:p w:rsidR="00A53A86" w:rsidRDefault="00754FA7" w:rsidP="00754FA7">
      <w:pPr>
        <w:pStyle w:val="t2"/>
        <w:ind w:left="158" w:hanging="158"/>
      </w:pPr>
      <w:r>
        <w:rPr>
          <w:rFonts w:hint="eastAsia"/>
        </w:rPr>
        <w:t>content</w:t>
      </w:r>
    </w:p>
    <w:p w:rsidR="00A53A86" w:rsidRDefault="00074DAD" w:rsidP="00BA0E3C">
      <w:pPr>
        <w:ind w:firstLine="420"/>
      </w:pPr>
      <w:r>
        <w:rPr>
          <w:rFonts w:hint="eastAsia"/>
        </w:rPr>
        <w:t>既然内容管理是根据cat树展示，且能根据catid从content表中获取modelid，那么就没有必要在传入modelid。</w:t>
      </w:r>
    </w:p>
    <w:p w:rsidR="00754FA7" w:rsidRDefault="00754FA7" w:rsidP="00BA0E3C">
      <w:pPr>
        <w:ind w:firstLine="420"/>
      </w:pPr>
    </w:p>
    <w:p w:rsidR="00754FA7" w:rsidRDefault="00754FA7" w:rsidP="00BA0E3C">
      <w:pPr>
        <w:ind w:firstLine="420"/>
      </w:pPr>
    </w:p>
    <w:p w:rsidR="00754FA7" w:rsidRDefault="00754FA7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496293" w:rsidP="00496293">
      <w:pPr>
        <w:pStyle w:val="t2"/>
        <w:ind w:left="158" w:hanging="158"/>
      </w:pPr>
      <w:r>
        <w:rPr>
          <w:rFonts w:hint="eastAsia"/>
        </w:rPr>
        <w:t>tag</w:t>
      </w:r>
    </w:p>
    <w:p w:rsidR="00E30208" w:rsidRPr="000820B3" w:rsidRDefault="002D626A" w:rsidP="000820B3">
      <w:pPr>
        <w:ind w:firstLine="422"/>
        <w:rPr>
          <w:b/>
        </w:rPr>
      </w:pPr>
      <w:r w:rsidRPr="000820B3">
        <w:rPr>
          <w:rFonts w:hint="eastAsia"/>
          <w:b/>
        </w:rPr>
        <w:t>1.添加tag</w:t>
      </w:r>
    </w:p>
    <w:p w:rsidR="00E30208" w:rsidRDefault="004C5706" w:rsidP="00BA0E3C">
      <w:pPr>
        <w:ind w:firstLine="420"/>
      </w:pPr>
      <w:r>
        <w:rPr>
          <w:rFonts w:hint="eastAsia"/>
        </w:rPr>
        <w:t>tag表只有如下几个字段：</w:t>
      </w:r>
    </w:p>
    <w:p w:rsidR="00E30208" w:rsidRDefault="004C5706" w:rsidP="00BA0E3C">
      <w:pPr>
        <w:ind w:firstLine="420"/>
      </w:pPr>
      <w:r>
        <w:rPr>
          <w:noProof/>
        </w:rPr>
        <w:drawing>
          <wp:inline distT="0" distB="0" distL="0" distR="0">
            <wp:extent cx="2438857" cy="18621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69" cy="18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9A0836" w:rsidP="00BA0E3C">
      <w:pPr>
        <w:ind w:firstLine="420"/>
      </w:pPr>
      <w:r>
        <w:rPr>
          <w:rFonts w:hint="eastAsia"/>
        </w:rPr>
        <w:t>应该是既可以在后台直接添加，也可以在发表文章时添加。</w:t>
      </w:r>
    </w:p>
    <w:p w:rsidR="009A0836" w:rsidRDefault="009A0836" w:rsidP="00BA0E3C">
      <w:pPr>
        <w:ind w:firstLine="420"/>
      </w:pPr>
      <w:r>
        <w:rPr>
          <w:rFonts w:hint="eastAsia"/>
        </w:rPr>
        <w:t>这里的catid为</w:t>
      </w:r>
      <w:r w:rsidR="005C438E">
        <w:rPr>
          <w:rFonts w:hint="eastAsia"/>
        </w:rPr>
        <w:t>栏目id，即，tag必须和栏目对应。</w:t>
      </w:r>
    </w:p>
    <w:p w:rsidR="005C438E" w:rsidRPr="00216D22" w:rsidRDefault="00B3245C" w:rsidP="00216D22">
      <w:pPr>
        <w:ind w:firstLine="422"/>
        <w:rPr>
          <w:b/>
        </w:rPr>
      </w:pPr>
      <w:r w:rsidRPr="00216D22">
        <w:rPr>
          <w:rFonts w:hint="eastAsia"/>
          <w:b/>
        </w:rPr>
        <w:t>2.</w:t>
      </w:r>
      <w:r w:rsidR="00216D22" w:rsidRPr="00216D22">
        <w:rPr>
          <w:rFonts w:hint="eastAsia"/>
          <w:b/>
        </w:rPr>
        <w:t>关联</w:t>
      </w:r>
    </w:p>
    <w:p w:rsidR="00E30208" w:rsidRDefault="00216D22" w:rsidP="00BA0E3C">
      <w:pPr>
        <w:ind w:firstLine="420"/>
      </w:pPr>
      <w:r>
        <w:rPr>
          <w:rFonts w:hint="eastAsia"/>
        </w:rPr>
        <w:t>当</w:t>
      </w:r>
      <w:r w:rsidR="00ED62E3">
        <w:rPr>
          <w:rFonts w:hint="eastAsia"/>
        </w:rPr>
        <w:t>用户</w:t>
      </w:r>
      <w:r w:rsidR="002C7A92">
        <w:rPr>
          <w:rFonts w:hint="eastAsia"/>
        </w:rPr>
        <w:t>查询</w:t>
      </w:r>
      <w:r>
        <w:rPr>
          <w:rFonts w:hint="eastAsia"/>
        </w:rPr>
        <w:t>tag</w:t>
      </w:r>
      <w:r w:rsidR="00ED62E3">
        <w:rPr>
          <w:rFonts w:hint="eastAsia"/>
        </w:rPr>
        <w:t>时，</w:t>
      </w:r>
      <w:r w:rsidR="00156AD6">
        <w:rPr>
          <w:rFonts w:hint="eastAsia"/>
        </w:rPr>
        <w:t>如下：</w:t>
      </w:r>
    </w:p>
    <w:p w:rsidR="00E30208" w:rsidRPr="0016090E" w:rsidRDefault="0016090E" w:rsidP="0016090E">
      <w:pPr>
        <w:pStyle w:val="pic"/>
      </w:pPr>
      <w:r>
        <w:rPr>
          <w:noProof/>
        </w:rPr>
        <w:lastRenderedPageBreak/>
        <w:drawing>
          <wp:inline distT="0" distB="0" distL="0" distR="0">
            <wp:extent cx="3979545" cy="255905"/>
            <wp:effectExtent l="19050" t="0" r="190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3B" w:rsidRPr="00597B3B" w:rsidRDefault="00597B3B" w:rsidP="00BA0E3C">
      <w:pPr>
        <w:ind w:firstLine="420"/>
      </w:pPr>
      <w:r>
        <w:rPr>
          <w:rFonts w:hint="eastAsia"/>
        </w:rPr>
        <w:t>会从</w:t>
      </w:r>
      <w:r w:rsidRPr="00597B3B">
        <w:t>tag_cache</w:t>
      </w:r>
      <w:r>
        <w:rPr>
          <w:rFonts w:hint="eastAsia"/>
        </w:rPr>
        <w:t>表中首先搜索这个tag对应的数据，如果没有，则调用</w:t>
      </w:r>
      <w:r w:rsidRPr="00597B3B">
        <w:t>addData</w:t>
      </w:r>
      <w:r>
        <w:rPr>
          <w:rFonts w:hint="eastAsia"/>
        </w:rPr>
        <w:t>查询并保存。</w:t>
      </w:r>
    </w:p>
    <w:p w:rsidR="00E30208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3082595" cy="238716"/>
            <wp:effectExtent l="19050" t="0" r="350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92" cy="2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 w:rsidRPr="00597B3B">
        <w:t>tag_cache</w:t>
      </w:r>
      <w:r>
        <w:rPr>
          <w:rFonts w:hint="eastAsia"/>
        </w:rPr>
        <w:t>表保存的内容为：</w:t>
      </w:r>
    </w:p>
    <w:p w:rsidR="00597B3B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6645910" cy="784589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>
        <w:rPr>
          <w:rFonts w:hint="eastAsia"/>
        </w:rPr>
        <w:t>where条件为：</w:t>
      </w:r>
    </w:p>
    <w:p w:rsidR="00597B3B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6645910" cy="25710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>
        <w:rPr>
          <w:rFonts w:hint="eastAsia"/>
        </w:rPr>
        <w:t>即根据content的title、keywords、description来搜索tag。</w:t>
      </w:r>
    </w:p>
    <w:p w:rsidR="00E30208" w:rsidRDefault="00A76E9D" w:rsidP="00A76E9D">
      <w:pPr>
        <w:pStyle w:val="pic"/>
      </w:pPr>
      <w:r>
        <w:rPr>
          <w:noProof/>
        </w:rPr>
        <w:drawing>
          <wp:inline distT="0" distB="0" distL="0" distR="0">
            <wp:extent cx="6645910" cy="20773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A76E9D" w:rsidP="00BA0E3C">
      <w:pPr>
        <w:ind w:firstLine="420"/>
      </w:pPr>
      <w:r w:rsidRPr="00597B3B">
        <w:t>tag_cache</w:t>
      </w:r>
      <w:r>
        <w:rPr>
          <w:rFonts w:hint="eastAsia"/>
        </w:rPr>
        <w:t>表中sql保存的id就是这里获取的content的id</w:t>
      </w:r>
      <w:r w:rsidR="00E96E4D">
        <w:rPr>
          <w:rFonts w:hint="eastAsia"/>
        </w:rPr>
        <w:t>，目的是优化查询，不用以后在模糊</w:t>
      </w:r>
      <w:r>
        <w:rPr>
          <w:rFonts w:hint="eastAsia"/>
        </w:rPr>
        <w:t>查询。</w:t>
      </w:r>
    </w:p>
    <w:p w:rsidR="00E30208" w:rsidRPr="002E57AA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BA0E3C" w:rsidRDefault="009A5B2F" w:rsidP="009A5B2F">
      <w:pPr>
        <w:pStyle w:val="t2"/>
        <w:ind w:left="158" w:hanging="158"/>
      </w:pPr>
      <w:r>
        <w:rPr>
          <w:rFonts w:hint="eastAsia"/>
        </w:rPr>
        <w:t>文档相关</w:t>
      </w:r>
    </w:p>
    <w:p w:rsidR="00BC2658" w:rsidRDefault="00BC2658" w:rsidP="00BA0E3C">
      <w:pPr>
        <w:ind w:firstLine="420"/>
      </w:pPr>
    </w:p>
    <w:p w:rsidR="009A5B2F" w:rsidRDefault="00C16DBC" w:rsidP="00C16DBC">
      <w:pPr>
        <w:pStyle w:val="t3"/>
        <w:ind w:left="158" w:hanging="158"/>
      </w:pPr>
      <w:r>
        <w:rPr>
          <w:rFonts w:hint="eastAsia"/>
        </w:rPr>
        <w:t>审核</w:t>
      </w:r>
    </w:p>
    <w:p w:rsidR="009A5B2F" w:rsidRDefault="00B46739" w:rsidP="00BA0E3C">
      <w:pPr>
        <w:ind w:firstLine="420"/>
      </w:pPr>
      <w:r>
        <w:rPr>
          <w:rFonts w:hint="eastAsia"/>
        </w:rPr>
        <w:t>status字段，0代表回收，1代表审核通过，2代表拒绝，3代表待审。</w:t>
      </w:r>
    </w:p>
    <w:p w:rsidR="002A3B36" w:rsidRDefault="002A3B36" w:rsidP="00BA0E3C">
      <w:pPr>
        <w:ind w:firstLine="420"/>
      </w:pPr>
    </w:p>
    <w:p w:rsidR="002A3B36" w:rsidRDefault="002A3B36" w:rsidP="00BA0E3C">
      <w:pPr>
        <w:ind w:firstLine="420"/>
      </w:pPr>
    </w:p>
    <w:p w:rsidR="002A3B36" w:rsidRDefault="002A3B36" w:rsidP="00BA0E3C">
      <w:pPr>
        <w:ind w:firstLine="420"/>
      </w:pPr>
    </w:p>
    <w:p w:rsidR="009A5B2F" w:rsidRDefault="009A5B2F" w:rsidP="00BA0E3C">
      <w:pPr>
        <w:ind w:firstLine="420"/>
      </w:pPr>
    </w:p>
    <w:p w:rsidR="00BC2658" w:rsidRDefault="00BC2658" w:rsidP="009A5B2F">
      <w:pPr>
        <w:pStyle w:val="t3"/>
        <w:ind w:left="158" w:hanging="158"/>
      </w:pPr>
      <w:r>
        <w:rPr>
          <w:rFonts w:hint="eastAsia"/>
        </w:rPr>
        <w:t>相关文档</w:t>
      </w:r>
    </w:p>
    <w:p w:rsidR="00BC2658" w:rsidRDefault="00AD4132" w:rsidP="00BA0E3C">
      <w:pPr>
        <w:ind w:firstLine="420"/>
      </w:pPr>
      <w:r>
        <w:rPr>
          <w:rFonts w:hint="eastAsia"/>
        </w:rPr>
        <w:t>将相关文档的id保存到relation这个字段中。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C16DBC" w:rsidRDefault="00C16DBC" w:rsidP="00C16DBC">
      <w:pPr>
        <w:pStyle w:val="t3"/>
        <w:ind w:left="158" w:hanging="158"/>
      </w:pPr>
      <w:r>
        <w:rPr>
          <w:rFonts w:hint="eastAsia"/>
        </w:rPr>
        <w:t>积分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BC2658" w:rsidRDefault="00B30BC0" w:rsidP="00BA0E3C">
      <w:pPr>
        <w:ind w:firstLine="420"/>
      </w:pPr>
      <w:r>
        <w:rPr>
          <w:rFonts w:hint="eastAsia"/>
        </w:rPr>
        <w:t>将extend表和verify表合并到content表中。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FB3F7B">
      <w:pPr>
        <w:pStyle w:val="t2"/>
        <w:ind w:left="158" w:hanging="158"/>
      </w:pPr>
      <w:r>
        <w:rPr>
          <w:rFonts w:hint="eastAsia"/>
        </w:rPr>
        <w:t>改写笔记</w:t>
      </w:r>
    </w:p>
    <w:p w:rsidR="00495A9E" w:rsidRDefault="00495A9E" w:rsidP="00BA0E3C">
      <w:pPr>
        <w:ind w:firstLine="420"/>
      </w:pPr>
    </w:p>
    <w:p w:rsidR="00495A9E" w:rsidRDefault="00FB3F7B" w:rsidP="00BA0E3C">
      <w:pPr>
        <w:ind w:firstLine="420"/>
      </w:pPr>
      <w:r w:rsidRPr="00FB3F7B">
        <w:t>cache_file</w:t>
      </w:r>
      <w:r>
        <w:rPr>
          <w:rFonts w:hint="eastAsia"/>
        </w:rPr>
        <w:t>类最后替换为Cache</w:t>
      </w: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02067E" w:rsidP="0002067E">
      <w:pPr>
        <w:pStyle w:val="t2"/>
        <w:ind w:left="158" w:hanging="158"/>
      </w:pPr>
      <w:r>
        <w:rPr>
          <w:rFonts w:hint="eastAsia"/>
        </w:rPr>
        <w:t>todo</w:t>
      </w:r>
    </w:p>
    <w:p w:rsidR="00495A9E" w:rsidRDefault="00495A9E" w:rsidP="00BA0E3C">
      <w:pPr>
        <w:ind w:firstLine="420"/>
      </w:pPr>
    </w:p>
    <w:p w:rsidR="00495A9E" w:rsidRDefault="0002067E" w:rsidP="00BA0E3C">
      <w:pPr>
        <w:ind w:firstLine="420"/>
      </w:pPr>
      <w:r>
        <w:rPr>
          <w:rFonts w:hint="eastAsia"/>
        </w:rPr>
        <w:t>删除cat、model、content时，需要删除对应的position等。还没有做。</w:t>
      </w:r>
    </w:p>
    <w:p w:rsidR="00495A9E" w:rsidRDefault="007F5CA1" w:rsidP="00BA0E3C">
      <w:pPr>
        <w:ind w:firstLine="420"/>
      </w:pPr>
      <w:r>
        <w:rPr>
          <w:rFonts w:hint="eastAsia"/>
        </w:rPr>
        <w:t>position会写入content表中，这样方便查询，非常好。</w:t>
      </w:r>
    </w:p>
    <w:p w:rsidR="00495A9E" w:rsidRDefault="00495A9E" w:rsidP="00BA0E3C">
      <w:pPr>
        <w:ind w:firstLine="420"/>
      </w:pPr>
    </w:p>
    <w:p w:rsidR="00AE497E" w:rsidRDefault="00AE497E" w:rsidP="00BA0E3C">
      <w:pPr>
        <w:ind w:firstLine="420"/>
      </w:pPr>
      <w:r>
        <w:rPr>
          <w:rFonts w:hint="eastAsia"/>
        </w:rPr>
        <w:t>position表从内容中提取还没有做完。</w:t>
      </w:r>
    </w:p>
    <w:p w:rsidR="00AE497E" w:rsidRDefault="00AE497E" w:rsidP="00BA0E3C">
      <w:pPr>
        <w:ind w:firstLine="420"/>
      </w:pPr>
    </w:p>
    <w:p w:rsidR="00495A9E" w:rsidRDefault="00495A9E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E7492F" w:rsidP="00E7492F">
      <w:pPr>
        <w:pStyle w:val="t1"/>
        <w:ind w:left="181" w:hanging="181"/>
      </w:pPr>
      <w:r>
        <w:rPr>
          <w:rFonts w:hint="eastAsia"/>
        </w:rPr>
        <w:t>laravel的使用</w:t>
      </w:r>
    </w:p>
    <w:p w:rsidR="00BA0E3C" w:rsidRDefault="00BA0E3C" w:rsidP="00BA0E3C">
      <w:pPr>
        <w:ind w:firstLine="420"/>
      </w:pPr>
    </w:p>
    <w:p w:rsidR="00E7492F" w:rsidRDefault="00E7492F" w:rsidP="00BA0E3C">
      <w:pPr>
        <w:ind w:firstLine="420"/>
      </w:pPr>
    </w:p>
    <w:p w:rsidR="00E7492F" w:rsidRDefault="00CF0297" w:rsidP="00DB21F7">
      <w:pPr>
        <w:pStyle w:val="t2"/>
        <w:ind w:left="158" w:hanging="158"/>
      </w:pPr>
      <w:r>
        <w:rPr>
          <w:rFonts w:hint="eastAsia"/>
        </w:rPr>
        <w:t>命名路由的使用</w:t>
      </w:r>
    </w:p>
    <w:p w:rsidR="00F20A54" w:rsidRDefault="00CF0297" w:rsidP="00CF0297">
      <w:pPr>
        <w:ind w:firstLine="422"/>
        <w:rPr>
          <w:b/>
        </w:rPr>
      </w:pPr>
      <w:r w:rsidRPr="00CF0297">
        <w:rPr>
          <w:rFonts w:hint="eastAsia"/>
          <w:b/>
        </w:rPr>
        <w:t>1.指定</w:t>
      </w:r>
    </w:p>
    <w:p w:rsidR="00E7492F" w:rsidRPr="00F20A54" w:rsidRDefault="00CF0297" w:rsidP="00F20A54">
      <w:pPr>
        <w:ind w:firstLine="420"/>
      </w:pPr>
      <w:r w:rsidRPr="00F20A54">
        <w:rPr>
          <w:rFonts w:hint="eastAsia"/>
        </w:rPr>
        <w:t>使用as</w:t>
      </w:r>
      <w:r w:rsidR="00F20A54">
        <w:rPr>
          <w:rFonts w:hint="eastAsia"/>
        </w:rPr>
        <w:t>。命令路由相当于给路由指定1个别名。</w:t>
      </w:r>
    </w:p>
    <w:p w:rsidR="00E7492F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31001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Pr="00CF0297" w:rsidRDefault="00CF0297" w:rsidP="00CF0297">
      <w:pPr>
        <w:ind w:firstLine="422"/>
        <w:rPr>
          <w:b/>
        </w:rPr>
      </w:pPr>
      <w:r w:rsidRPr="00CF0297">
        <w:rPr>
          <w:rFonts w:hint="eastAsia"/>
          <w:b/>
        </w:rPr>
        <w:t>2.使用</w:t>
      </w:r>
    </w:p>
    <w:p w:rsidR="00BA0E3C" w:rsidRDefault="00CF0297" w:rsidP="00BA0E3C">
      <w:pPr>
        <w:ind w:firstLine="420"/>
      </w:pPr>
      <w:r>
        <w:rPr>
          <w:rFonts w:hint="eastAsia"/>
        </w:rPr>
        <w:lastRenderedPageBreak/>
        <w:t>（1）</w:t>
      </w:r>
      <w:r w:rsidRPr="00CF0297">
        <w:rPr>
          <w:rFonts w:hint="eastAsia"/>
        </w:rPr>
        <w:t>生成重定向</w:t>
      </w:r>
    </w:p>
    <w:p w:rsidR="00CF0297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17807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CF0297" w:rsidP="00BA0E3C">
      <w:pPr>
        <w:ind w:firstLine="420"/>
      </w:pPr>
      <w:r>
        <w:rPr>
          <w:rFonts w:hint="eastAsia"/>
        </w:rPr>
        <w:t>（2）生成1个url</w:t>
      </w:r>
    </w:p>
    <w:p w:rsidR="00CF0297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189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1E5731" w:rsidP="00BA0E3C">
      <w:pPr>
        <w:ind w:firstLine="420"/>
      </w:pPr>
      <w:r>
        <w:rPr>
          <w:rFonts w:hint="eastAsia"/>
        </w:rPr>
        <w:t>（3）获取当前路由名</w:t>
      </w:r>
    </w:p>
    <w:p w:rsidR="001E5731" w:rsidRDefault="001E5731" w:rsidP="001E5731">
      <w:pPr>
        <w:pStyle w:val="pic"/>
      </w:pPr>
      <w:r>
        <w:rPr>
          <w:noProof/>
        </w:rPr>
        <w:drawing>
          <wp:inline distT="0" distB="0" distL="0" distR="0">
            <wp:extent cx="6645910" cy="17560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B21F7" w:rsidP="00DB21F7">
      <w:pPr>
        <w:pStyle w:val="t2"/>
        <w:ind w:left="158" w:hanging="158"/>
      </w:pPr>
      <w:r>
        <w:rPr>
          <w:rFonts w:hint="eastAsia"/>
        </w:rPr>
        <w:t>跳转</w:t>
      </w:r>
    </w:p>
    <w:p w:rsidR="00BA0E3C" w:rsidRPr="004622EE" w:rsidRDefault="004622EE" w:rsidP="004622EE">
      <w:pPr>
        <w:ind w:firstLine="422"/>
        <w:rPr>
          <w:b/>
        </w:rPr>
      </w:pPr>
      <w:r w:rsidRPr="004622EE">
        <w:rPr>
          <w:rFonts w:hint="eastAsia"/>
          <w:b/>
        </w:rPr>
        <w:t>1.到</w:t>
      </w:r>
      <w:r w:rsidRPr="004622EE">
        <w:rPr>
          <w:b/>
        </w:rPr>
        <w:t>URL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37539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4622EE">
      <w:pPr>
        <w:ind w:firstLine="420"/>
      </w:pPr>
      <w:r>
        <w:rPr>
          <w:rFonts w:hint="eastAsia"/>
        </w:rPr>
        <w:t>（2）</w:t>
      </w:r>
      <w:r w:rsidRPr="004622EE">
        <w:rPr>
          <w:rFonts w:hint="eastAsia"/>
        </w:rPr>
        <w:t>重定向到上一个请求的位置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516706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BA0E3C">
      <w:pPr>
        <w:ind w:firstLine="420"/>
      </w:pPr>
      <w:r>
        <w:rPr>
          <w:rFonts w:hint="eastAsia"/>
        </w:rPr>
        <w:t>（3）</w:t>
      </w:r>
      <w:r w:rsidRPr="004622EE">
        <w:rPr>
          <w:rFonts w:hint="eastAsia"/>
        </w:rPr>
        <w:t>重定向到命名路由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53894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1213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BA0E3C">
      <w:pPr>
        <w:ind w:firstLine="420"/>
      </w:pPr>
      <w:r>
        <w:rPr>
          <w:rFonts w:hint="eastAsia"/>
        </w:rPr>
        <w:t>（4）</w:t>
      </w:r>
      <w:r w:rsidRPr="004622EE">
        <w:rPr>
          <w:rFonts w:hint="eastAsia"/>
        </w:rPr>
        <w:t>重定向到控制器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470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CB0CF0">
      <w:pPr>
        <w:ind w:firstLine="420"/>
      </w:pPr>
      <w:r>
        <w:rPr>
          <w:rFonts w:hint="eastAsia"/>
        </w:rPr>
        <w:t>（5）</w:t>
      </w:r>
      <w:r w:rsidRPr="004622EE">
        <w:rPr>
          <w:rFonts w:hint="eastAsia"/>
        </w:rPr>
        <w:t>带一次性</w:t>
      </w:r>
      <w:r>
        <w:t>Session</w:t>
      </w:r>
      <w:r w:rsidRPr="004622EE">
        <w:t>数据的重定向</w:t>
      </w:r>
    </w:p>
    <w:p w:rsidR="004622EE" w:rsidRDefault="004622EE" w:rsidP="004622EE">
      <w:pPr>
        <w:ind w:firstLine="420"/>
      </w:pPr>
      <w:r w:rsidRPr="004622EE">
        <w:rPr>
          <w:rFonts w:hint="eastAsia"/>
        </w:rPr>
        <w:t>将数据存储到一次性</w:t>
      </w:r>
      <w:r w:rsidR="00264560">
        <w:t>Session</w:t>
      </w:r>
      <w:r w:rsidRPr="004622EE">
        <w:t>中</w:t>
      </w:r>
      <w:r w:rsidR="00264560">
        <w:rPr>
          <w:rFonts w:hint="eastAsia"/>
        </w:rPr>
        <w:t>，对于</w:t>
      </w:r>
      <w:r w:rsidRPr="004622EE">
        <w:t>在action之后存储状态信息时特别方便：</w:t>
      </w:r>
    </w:p>
    <w:p w:rsidR="004622EE" w:rsidRDefault="004622EE" w:rsidP="00462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266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462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266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BA01CE" w:rsidP="00BA01CE">
      <w:pPr>
        <w:pStyle w:val="t2"/>
        <w:ind w:left="158" w:hanging="158"/>
      </w:pPr>
      <w:r>
        <w:rPr>
          <w:rFonts w:hint="eastAsia"/>
        </w:rPr>
        <w:t>生成</w:t>
      </w:r>
      <w:r>
        <w:rPr>
          <w:rFonts w:hint="eastAsia"/>
        </w:rPr>
        <w:t>url</w:t>
      </w:r>
    </w:p>
    <w:p w:rsidR="00BA01CE" w:rsidRDefault="00BF1573" w:rsidP="00BA01CE">
      <w:pPr>
        <w:ind w:firstLine="420"/>
      </w:pPr>
      <w:r>
        <w:rPr>
          <w:rFonts w:hint="eastAsia"/>
        </w:rPr>
        <w:t>（1）直接生成到根目录后的链接。</w:t>
      </w:r>
    </w:p>
    <w:p w:rsidR="00BF1573" w:rsidRPr="00BF1573" w:rsidRDefault="00BF1573" w:rsidP="00BF157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35006B" w:rsidP="0035006B">
      <w:pPr>
        <w:ind w:firstLine="420"/>
      </w:pPr>
      <w:r>
        <w:rPr>
          <w:rFonts w:hint="eastAsia"/>
        </w:rPr>
        <w:t>（2）</w:t>
      </w:r>
      <w:r w:rsidR="00610FF8">
        <w:rPr>
          <w:rFonts w:hint="eastAsia"/>
        </w:rPr>
        <w:t>使用路由名称（as）生成。</w:t>
      </w:r>
    </w:p>
    <w:p w:rsidR="00610FF8" w:rsidRPr="00610FF8" w:rsidRDefault="00610FF8" w:rsidP="00610F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8511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610FF8" w:rsidP="00BA01CE">
      <w:pPr>
        <w:ind w:firstLine="420"/>
      </w:pPr>
      <w:r>
        <w:rPr>
          <w:rFonts w:hint="eastAsia"/>
        </w:rPr>
        <w:t>（3）根据</w:t>
      </w:r>
      <w:r w:rsidRPr="00610FF8">
        <w:rPr>
          <w:rFonts w:hint="eastAsia"/>
        </w:rPr>
        <w:t>控制器动作</w:t>
      </w:r>
      <w:r>
        <w:rPr>
          <w:rFonts w:hint="eastAsia"/>
        </w:rPr>
        <w:t>生成，第2个参数可以传参。</w:t>
      </w:r>
    </w:p>
    <w:p w:rsidR="00610FF8" w:rsidRPr="00610FF8" w:rsidRDefault="00610FF8" w:rsidP="00610FF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03240" cy="2489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89120B" w:rsidP="00BA01CE">
      <w:pPr>
        <w:ind w:firstLine="420"/>
      </w:pPr>
      <w:r>
        <w:rPr>
          <w:rFonts w:hint="eastAsia"/>
        </w:rPr>
        <w:t>（4）当前url</w:t>
      </w:r>
    </w:p>
    <w:p w:rsidR="0089120B" w:rsidRDefault="0089120B" w:rsidP="0089120B">
      <w:pPr>
        <w:pStyle w:val="pic"/>
      </w:pPr>
      <w:r>
        <w:rPr>
          <w:noProof/>
        </w:rPr>
        <w:drawing>
          <wp:inline distT="0" distB="0" distL="0" distR="0">
            <wp:extent cx="6645910" cy="267670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BB" w:rsidRDefault="00627ABB" w:rsidP="00BA01CE">
      <w:pPr>
        <w:ind w:firstLine="420"/>
      </w:pPr>
      <w:r>
        <w:rPr>
          <w:rFonts w:hint="eastAsia"/>
        </w:rPr>
        <w:t>如果需要生产query，可以使用</w:t>
      </w:r>
      <w:r w:rsidRPr="00627ABB">
        <w:t>http_build_query</w:t>
      </w:r>
      <w:r>
        <w:rPr>
          <w:rFonts w:hint="eastAsia"/>
        </w:rPr>
        <w:t>然后拼接。</w:t>
      </w:r>
    </w:p>
    <w:p w:rsidR="00627ABB" w:rsidRDefault="00627ABB" w:rsidP="00BA01CE">
      <w:pPr>
        <w:ind w:firstLine="420"/>
      </w:pPr>
    </w:p>
    <w:p w:rsidR="00627ABB" w:rsidRDefault="00627ABB" w:rsidP="00BA01CE">
      <w:pPr>
        <w:ind w:firstLine="420"/>
      </w:pPr>
    </w:p>
    <w:p w:rsidR="00627ABB" w:rsidRDefault="00627ABB" w:rsidP="00BA01CE">
      <w:pPr>
        <w:ind w:firstLine="420"/>
      </w:pPr>
    </w:p>
    <w:p w:rsidR="00BA01CE" w:rsidRDefault="00BA01CE" w:rsidP="00BA01CE">
      <w:pPr>
        <w:ind w:firstLine="420"/>
      </w:pPr>
    </w:p>
    <w:p w:rsidR="004622EE" w:rsidRDefault="00BA01CE" w:rsidP="00BA01CE">
      <w:pPr>
        <w:pStyle w:val="t2"/>
        <w:ind w:left="158" w:hanging="158"/>
      </w:pPr>
      <w:r>
        <w:rPr>
          <w:rFonts w:hint="eastAsia"/>
        </w:rPr>
        <w:t>请求相关</w:t>
      </w:r>
    </w:p>
    <w:p w:rsidR="004622EE" w:rsidRDefault="00BA01CE" w:rsidP="00CB0CF0">
      <w:pPr>
        <w:ind w:firstLine="420"/>
      </w:pPr>
      <w:r>
        <w:rPr>
          <w:rFonts w:hint="eastAsia"/>
        </w:rPr>
        <w:t>（1）请求方法：</w:t>
      </w:r>
      <w:r w:rsidRPr="00BA01CE">
        <w:t>method</w:t>
      </w:r>
      <w:r>
        <w:rPr>
          <w:rFonts w:hint="eastAsia"/>
        </w:rPr>
        <w:t>。</w:t>
      </w:r>
    </w:p>
    <w:p w:rsidR="00BA01CE" w:rsidRDefault="00BA01CE" w:rsidP="00CB0CF0">
      <w:pPr>
        <w:ind w:firstLine="420"/>
      </w:pPr>
      <w:r>
        <w:rPr>
          <w:rFonts w:hint="eastAsia"/>
        </w:rPr>
        <w:t>（2）是否为</w:t>
      </w:r>
      <w:r w:rsidRPr="00BA01CE">
        <w:t>ajax</w:t>
      </w:r>
      <w:r>
        <w:rPr>
          <w:rFonts w:hint="eastAsia"/>
        </w:rPr>
        <w:t>：</w:t>
      </w:r>
      <w:r w:rsidRPr="00BA01CE">
        <w:t>ajax</w:t>
      </w:r>
      <w:r>
        <w:rPr>
          <w:rFonts w:hint="eastAsia"/>
        </w:rPr>
        <w:t>。</w:t>
      </w:r>
    </w:p>
    <w:p w:rsidR="00BA01CE" w:rsidRDefault="00BA01CE" w:rsidP="00CB0CF0">
      <w:pPr>
        <w:ind w:firstLine="420"/>
      </w:pPr>
      <w:r>
        <w:rPr>
          <w:rFonts w:hint="eastAsia"/>
        </w:rPr>
        <w:t>（3）获取ip地址：</w:t>
      </w:r>
      <w:r w:rsidRPr="00BA01CE">
        <w:t>ip</w:t>
      </w:r>
      <w:r>
        <w:rPr>
          <w:rFonts w:hint="eastAsia"/>
        </w:rPr>
        <w:t>。</w:t>
      </w:r>
    </w:p>
    <w:p w:rsidR="00BA01CE" w:rsidRPr="00BA01CE" w:rsidRDefault="00BA01C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4622EE" w:rsidRDefault="00B24429" w:rsidP="00B24429">
      <w:pPr>
        <w:pStyle w:val="t1"/>
        <w:ind w:left="181" w:hanging="181"/>
      </w:pPr>
      <w:r>
        <w:rPr>
          <w:rFonts w:hint="eastAsia"/>
        </w:rPr>
        <w:t>laravel使用</w:t>
      </w:r>
    </w:p>
    <w:p w:rsidR="004622EE" w:rsidRDefault="005134EC" w:rsidP="005134EC">
      <w:pPr>
        <w:pStyle w:val="t2"/>
        <w:ind w:left="158" w:hanging="158"/>
      </w:pPr>
      <w:r>
        <w:rPr>
          <w:rFonts w:hint="eastAsia"/>
        </w:rPr>
        <w:t>为什么</w:t>
      </w:r>
      <w:r>
        <w:rPr>
          <w:rFonts w:hint="eastAsia"/>
        </w:rPr>
        <w:t>session</w:t>
      </w:r>
      <w:r>
        <w:rPr>
          <w:rFonts w:hint="eastAsia"/>
        </w:rPr>
        <w:t>无效？</w:t>
      </w:r>
    </w:p>
    <w:p w:rsidR="005134EC" w:rsidRPr="00A42B8E" w:rsidRDefault="00A42B8E" w:rsidP="00CB0CF0">
      <w:pPr>
        <w:ind w:firstLine="420"/>
      </w:pPr>
      <w:r>
        <w:rPr>
          <w:rFonts w:hint="eastAsia"/>
        </w:rPr>
        <w:t>如果代码中有手动的exit，session将无效，原因是put只是将数据保存到</w:t>
      </w:r>
      <w:r w:rsidRPr="00A42B8E">
        <w:t>Session</w:t>
      </w:r>
      <w:r>
        <w:rPr>
          <w:rFonts w:hint="eastAsia"/>
        </w:rPr>
        <w:t>对象中，最后还需要调用save方法调用原生方法保存。</w:t>
      </w:r>
      <w:r w:rsidR="00B213A3" w:rsidRPr="00B213A3">
        <w:rPr>
          <w:rFonts w:hint="eastAsia"/>
        </w:rPr>
        <w:t>在</w:t>
      </w:r>
      <w:r w:rsidR="00B213A3" w:rsidRPr="00B213A3">
        <w:t>bootstrap/compiled.php中</w:t>
      </w:r>
      <w:r w:rsidR="00B213A3">
        <w:rPr>
          <w:rFonts w:hint="eastAsia"/>
        </w:rPr>
        <w:t>有：</w:t>
      </w:r>
    </w:p>
    <w:p w:rsidR="005134EC" w:rsidRDefault="00A42B8E" w:rsidP="00A42B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9600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EC" w:rsidRDefault="005134EC" w:rsidP="00CB0CF0">
      <w:pPr>
        <w:ind w:firstLine="420"/>
        <w:rPr>
          <w:rFonts w:hint="eastAsia"/>
        </w:rPr>
      </w:pPr>
    </w:p>
    <w:p w:rsidR="00454D80" w:rsidRDefault="00454D80" w:rsidP="00CB0CF0">
      <w:pPr>
        <w:ind w:firstLine="420"/>
        <w:rPr>
          <w:rFonts w:hint="eastAsia"/>
        </w:rPr>
      </w:pPr>
    </w:p>
    <w:p w:rsidR="00454D80" w:rsidRDefault="00454D80" w:rsidP="00CB0CF0">
      <w:pPr>
        <w:ind w:firstLine="420"/>
        <w:rPr>
          <w:rFonts w:hint="eastAsia"/>
        </w:rPr>
      </w:pPr>
    </w:p>
    <w:p w:rsidR="00454D80" w:rsidRDefault="00454D80" w:rsidP="00CB0CF0">
      <w:pPr>
        <w:ind w:firstLine="420"/>
        <w:rPr>
          <w:rFonts w:hint="eastAsia"/>
        </w:rPr>
      </w:pPr>
    </w:p>
    <w:p w:rsidR="00454D80" w:rsidRDefault="00454D80" w:rsidP="00CB0CF0">
      <w:pPr>
        <w:ind w:firstLine="420"/>
        <w:rPr>
          <w:rFonts w:hint="eastAsia"/>
        </w:rPr>
      </w:pPr>
    </w:p>
    <w:p w:rsidR="00454D80" w:rsidRDefault="00454D80" w:rsidP="00CB0CF0">
      <w:pPr>
        <w:ind w:firstLine="420"/>
        <w:rPr>
          <w:rFonts w:hint="eastAsia"/>
        </w:rPr>
      </w:pPr>
      <w:r>
        <w:rPr>
          <w:rFonts w:hint="eastAsia"/>
        </w:rPr>
        <w:t>laravel orm查询出来的时候是1个集合,只能用-&gt;，但里面是model，可以用数组方法。</w:t>
      </w:r>
    </w:p>
    <w:p w:rsidR="00454D80" w:rsidRDefault="008808DB" w:rsidP="00CB0CF0">
      <w:pPr>
        <w:ind w:firstLine="420"/>
        <w:rPr>
          <w:rFonts w:hint="eastAsia"/>
        </w:rPr>
      </w:pPr>
      <w:r>
        <w:rPr>
          <w:rFonts w:hint="eastAsia"/>
        </w:rPr>
        <w:t>limit使用，使用offset，limit不能接受多个参数。</w:t>
      </w:r>
    </w:p>
    <w:p w:rsidR="008808DB" w:rsidRDefault="008808DB" w:rsidP="00CB0CF0">
      <w:pPr>
        <w:ind w:firstLine="420"/>
      </w:pPr>
      <w:r>
        <w:rPr>
          <w:noProof/>
        </w:rPr>
        <w:drawing>
          <wp:inline distT="0" distB="0" distL="0" distR="0">
            <wp:extent cx="4535170" cy="35814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ED478E" w:rsidP="00CB0CF0">
      <w:pPr>
        <w:ind w:firstLine="420"/>
        <w:rPr>
          <w:rFonts w:hint="eastAsia"/>
        </w:rPr>
      </w:pPr>
      <w:r>
        <w:rPr>
          <w:rFonts w:hint="eastAsia"/>
        </w:rPr>
        <w:t>orderby也不能接受数组，多字段排序需要连写即可。</w:t>
      </w:r>
    </w:p>
    <w:p w:rsidR="00ED478E" w:rsidRDefault="00787A88" w:rsidP="00CB0CF0">
      <w:pPr>
        <w:ind w:firstLine="420"/>
      </w:pPr>
      <w:r>
        <w:rPr>
          <w:noProof/>
        </w:rPr>
        <w:drawing>
          <wp:inline distT="0" distB="0" distL="0" distR="0">
            <wp:extent cx="4572000" cy="358140"/>
            <wp:effectExtent l="1905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5D697D" w:rsidP="00CB0CF0">
      <w:pPr>
        <w:ind w:firstLine="420"/>
        <w:rPr>
          <w:rFonts w:hint="eastAsia"/>
        </w:rPr>
      </w:pPr>
      <w:r>
        <w:rPr>
          <w:rFonts w:hint="eastAsia"/>
        </w:rPr>
        <w:t>让DB查询出来的是数组。</w:t>
      </w:r>
    </w:p>
    <w:p w:rsidR="005D697D" w:rsidRPr="005D697D" w:rsidRDefault="005D697D" w:rsidP="00CB0CF0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666737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97D" w:rsidRDefault="005D697D" w:rsidP="00CB0CF0">
      <w:pPr>
        <w:ind w:firstLine="420"/>
        <w:rPr>
          <w:rFonts w:hint="eastAsia"/>
        </w:rPr>
      </w:pPr>
    </w:p>
    <w:p w:rsidR="005D697D" w:rsidRDefault="005D697D" w:rsidP="00CB0CF0">
      <w:pPr>
        <w:ind w:firstLine="420"/>
        <w:rPr>
          <w:rFonts w:hint="eastAsia"/>
        </w:rPr>
      </w:pPr>
    </w:p>
    <w:p w:rsidR="005D697D" w:rsidRDefault="005D697D" w:rsidP="00CB0CF0">
      <w:pPr>
        <w:ind w:firstLine="420"/>
      </w:pPr>
    </w:p>
    <w:p w:rsidR="00BA0E3C" w:rsidRDefault="00CB0CF0" w:rsidP="00CB0CF0">
      <w:pPr>
        <w:ind w:firstLine="420"/>
      </w:pPr>
      <w:bookmarkStart w:id="2" w:name="OLE_LINK3"/>
      <w:bookmarkStart w:id="3" w:name="OLE_LINK4"/>
      <w:bookmarkStart w:id="4" w:name="OLE_LINK5"/>
      <w:r w:rsidRPr="00CB0CF0">
        <w:t>composer dump-autoload</w:t>
      </w:r>
    </w:p>
    <w:bookmarkEnd w:id="2"/>
    <w:bookmarkEnd w:id="3"/>
    <w:bookmarkEnd w:id="4"/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67" w:rsidRDefault="00CE6467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CE6467" w:rsidRDefault="00CE6467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67" w:rsidRDefault="00CE6467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CE6467" w:rsidRDefault="00CE6467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"/>
  </w:num>
  <w:num w:numId="5">
    <w:abstractNumId w:val="33"/>
  </w:num>
  <w:num w:numId="6">
    <w:abstractNumId w:val="12"/>
  </w:num>
  <w:num w:numId="7">
    <w:abstractNumId w:val="42"/>
  </w:num>
  <w:num w:numId="8">
    <w:abstractNumId w:val="1"/>
  </w:num>
  <w:num w:numId="9">
    <w:abstractNumId w:val="39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30"/>
  </w:num>
  <w:num w:numId="20">
    <w:abstractNumId w:val="8"/>
  </w:num>
  <w:num w:numId="21">
    <w:abstractNumId w:val="16"/>
  </w:num>
  <w:num w:numId="22">
    <w:abstractNumId w:val="9"/>
  </w:num>
  <w:num w:numId="23">
    <w:abstractNumId w:val="36"/>
  </w:num>
  <w:num w:numId="24">
    <w:abstractNumId w:val="28"/>
  </w:num>
  <w:num w:numId="25">
    <w:abstractNumId w:val="29"/>
  </w:num>
  <w:num w:numId="26">
    <w:abstractNumId w:val="2"/>
  </w:num>
  <w:num w:numId="27">
    <w:abstractNumId w:val="35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38"/>
  </w:num>
  <w:num w:numId="33">
    <w:abstractNumId w:val="25"/>
  </w:num>
  <w:num w:numId="34">
    <w:abstractNumId w:val="38"/>
  </w:num>
  <w:num w:numId="35">
    <w:abstractNumId w:val="17"/>
  </w:num>
  <w:num w:numId="36">
    <w:abstractNumId w:val="37"/>
  </w:num>
  <w:num w:numId="37">
    <w:abstractNumId w:val="32"/>
  </w:num>
  <w:num w:numId="38">
    <w:abstractNumId w:val="34"/>
  </w:num>
  <w:num w:numId="39">
    <w:abstractNumId w:val="41"/>
  </w:num>
  <w:num w:numId="40">
    <w:abstractNumId w:val="22"/>
  </w:num>
  <w:num w:numId="41">
    <w:abstractNumId w:val="40"/>
  </w:num>
  <w:num w:numId="42">
    <w:abstractNumId w:val="19"/>
  </w:num>
  <w:num w:numId="43">
    <w:abstractNumId w:val="4"/>
  </w:num>
  <w:num w:numId="44">
    <w:abstractNumId w:val="10"/>
  </w:num>
  <w:num w:numId="45">
    <w:abstractNumId w:val="26"/>
  </w:num>
  <w:num w:numId="46">
    <w:abstractNumId w:val="27"/>
  </w:num>
  <w:num w:numId="47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67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460E4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4DAD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0B3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371B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42"/>
    <w:rsid w:val="000B19E2"/>
    <w:rsid w:val="000B2839"/>
    <w:rsid w:val="000B2E79"/>
    <w:rsid w:val="000B307E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45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565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AD6"/>
    <w:rsid w:val="00156F6D"/>
    <w:rsid w:val="0015753B"/>
    <w:rsid w:val="001576CD"/>
    <w:rsid w:val="00157B11"/>
    <w:rsid w:val="001604E9"/>
    <w:rsid w:val="0016090E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920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47C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731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07CBB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6D22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25C"/>
    <w:rsid w:val="0024040F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0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054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3B36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7BD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A92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26A"/>
    <w:rsid w:val="002D6A9F"/>
    <w:rsid w:val="002D6F52"/>
    <w:rsid w:val="002D78F3"/>
    <w:rsid w:val="002D7D03"/>
    <w:rsid w:val="002E0991"/>
    <w:rsid w:val="002E0F08"/>
    <w:rsid w:val="002E0FA4"/>
    <w:rsid w:val="002E0FB0"/>
    <w:rsid w:val="002E114D"/>
    <w:rsid w:val="002E1BEF"/>
    <w:rsid w:val="002E1FBC"/>
    <w:rsid w:val="002E3018"/>
    <w:rsid w:val="002E38A7"/>
    <w:rsid w:val="002E3F4D"/>
    <w:rsid w:val="002E400E"/>
    <w:rsid w:val="002E4FB7"/>
    <w:rsid w:val="002E5654"/>
    <w:rsid w:val="002E57AA"/>
    <w:rsid w:val="002E624D"/>
    <w:rsid w:val="002E6833"/>
    <w:rsid w:val="002E6BED"/>
    <w:rsid w:val="002E6EEA"/>
    <w:rsid w:val="002E74B9"/>
    <w:rsid w:val="002F038F"/>
    <w:rsid w:val="002F05A8"/>
    <w:rsid w:val="002F0984"/>
    <w:rsid w:val="002F109E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3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06B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65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1FDE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2C7C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DBA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379AD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1A7B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4D80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2EE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A9E"/>
    <w:rsid w:val="00496293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154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372B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06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4EC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3C79"/>
    <w:rsid w:val="00544186"/>
    <w:rsid w:val="005448D5"/>
    <w:rsid w:val="005454FD"/>
    <w:rsid w:val="00545899"/>
    <w:rsid w:val="00546848"/>
    <w:rsid w:val="0054736D"/>
    <w:rsid w:val="0054754E"/>
    <w:rsid w:val="00547A1C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B1E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3B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29BA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1564"/>
    <w:rsid w:val="005C21CB"/>
    <w:rsid w:val="005C2969"/>
    <w:rsid w:val="005C3050"/>
    <w:rsid w:val="005C307B"/>
    <w:rsid w:val="005C3396"/>
    <w:rsid w:val="005C3A75"/>
    <w:rsid w:val="005C41BA"/>
    <w:rsid w:val="005C438E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97D"/>
    <w:rsid w:val="005D6CED"/>
    <w:rsid w:val="005D79D6"/>
    <w:rsid w:val="005D7F11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3D1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162C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0FF8"/>
    <w:rsid w:val="00611930"/>
    <w:rsid w:val="00612365"/>
    <w:rsid w:val="006126DE"/>
    <w:rsid w:val="0061401F"/>
    <w:rsid w:val="00614665"/>
    <w:rsid w:val="00614E18"/>
    <w:rsid w:val="00614E47"/>
    <w:rsid w:val="00615578"/>
    <w:rsid w:val="006157CE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ABB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09F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61BB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2A9B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8D9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D7E7F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4925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0900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4FA7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583"/>
    <w:rsid w:val="00781827"/>
    <w:rsid w:val="00781FF0"/>
    <w:rsid w:val="007824B2"/>
    <w:rsid w:val="00782673"/>
    <w:rsid w:val="00782723"/>
    <w:rsid w:val="00783621"/>
    <w:rsid w:val="00783807"/>
    <w:rsid w:val="00783B14"/>
    <w:rsid w:val="0078464D"/>
    <w:rsid w:val="00784BE1"/>
    <w:rsid w:val="00784F91"/>
    <w:rsid w:val="0078546C"/>
    <w:rsid w:val="00785563"/>
    <w:rsid w:val="0078585D"/>
    <w:rsid w:val="00785CD5"/>
    <w:rsid w:val="007866CB"/>
    <w:rsid w:val="00786A9C"/>
    <w:rsid w:val="00786C4F"/>
    <w:rsid w:val="00786D76"/>
    <w:rsid w:val="007870F5"/>
    <w:rsid w:val="007872B2"/>
    <w:rsid w:val="007877D2"/>
    <w:rsid w:val="00787855"/>
    <w:rsid w:val="00787A88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974D6"/>
    <w:rsid w:val="007A01E0"/>
    <w:rsid w:val="007A15D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1958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0F7C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5CA1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0E08"/>
    <w:rsid w:val="0081141D"/>
    <w:rsid w:val="0081222E"/>
    <w:rsid w:val="0081261F"/>
    <w:rsid w:val="00812DE4"/>
    <w:rsid w:val="008134F8"/>
    <w:rsid w:val="00813ED5"/>
    <w:rsid w:val="008141C7"/>
    <w:rsid w:val="00814B3C"/>
    <w:rsid w:val="00820435"/>
    <w:rsid w:val="00820C51"/>
    <w:rsid w:val="00820D8C"/>
    <w:rsid w:val="00821407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2D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535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08DB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20B"/>
    <w:rsid w:val="00891571"/>
    <w:rsid w:val="00891709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082"/>
    <w:rsid w:val="00996C7B"/>
    <w:rsid w:val="00996F9F"/>
    <w:rsid w:val="00997059"/>
    <w:rsid w:val="00997091"/>
    <w:rsid w:val="00997492"/>
    <w:rsid w:val="0099791F"/>
    <w:rsid w:val="00997CF3"/>
    <w:rsid w:val="009A0556"/>
    <w:rsid w:val="009A083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5B2F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3D5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B8E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A8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6E9D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132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97E"/>
    <w:rsid w:val="00AE4B3F"/>
    <w:rsid w:val="00AE4E8D"/>
    <w:rsid w:val="00AE5D48"/>
    <w:rsid w:val="00AE68A0"/>
    <w:rsid w:val="00AF03CA"/>
    <w:rsid w:val="00AF0908"/>
    <w:rsid w:val="00AF0A7E"/>
    <w:rsid w:val="00AF125E"/>
    <w:rsid w:val="00AF13C2"/>
    <w:rsid w:val="00AF25BE"/>
    <w:rsid w:val="00AF27B8"/>
    <w:rsid w:val="00AF2874"/>
    <w:rsid w:val="00AF2A01"/>
    <w:rsid w:val="00AF34A4"/>
    <w:rsid w:val="00AF3748"/>
    <w:rsid w:val="00AF40F5"/>
    <w:rsid w:val="00AF42BC"/>
    <w:rsid w:val="00AF43FA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1F73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13A3"/>
    <w:rsid w:val="00B225DD"/>
    <w:rsid w:val="00B22CD4"/>
    <w:rsid w:val="00B23017"/>
    <w:rsid w:val="00B234BD"/>
    <w:rsid w:val="00B23BCF"/>
    <w:rsid w:val="00B2407E"/>
    <w:rsid w:val="00B241C9"/>
    <w:rsid w:val="00B2442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0BC0"/>
    <w:rsid w:val="00B31B8C"/>
    <w:rsid w:val="00B321EE"/>
    <w:rsid w:val="00B3245C"/>
    <w:rsid w:val="00B32DF9"/>
    <w:rsid w:val="00B32F1A"/>
    <w:rsid w:val="00B33204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7FC"/>
    <w:rsid w:val="00B45E18"/>
    <w:rsid w:val="00B460C0"/>
    <w:rsid w:val="00B46739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87D"/>
    <w:rsid w:val="00B61E1F"/>
    <w:rsid w:val="00B629C9"/>
    <w:rsid w:val="00B62AC7"/>
    <w:rsid w:val="00B62D4B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04D7"/>
    <w:rsid w:val="00B71134"/>
    <w:rsid w:val="00B71308"/>
    <w:rsid w:val="00B713D1"/>
    <w:rsid w:val="00B71870"/>
    <w:rsid w:val="00B718FD"/>
    <w:rsid w:val="00B71911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01CE"/>
    <w:rsid w:val="00BA0E3C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658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573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446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48E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DBC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2C6E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199A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0E3"/>
    <w:rsid w:val="00C77712"/>
    <w:rsid w:val="00C80346"/>
    <w:rsid w:val="00C81305"/>
    <w:rsid w:val="00C8130A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0CF0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107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467"/>
    <w:rsid w:val="00CE6E10"/>
    <w:rsid w:val="00CE7707"/>
    <w:rsid w:val="00CE774C"/>
    <w:rsid w:val="00CE7A62"/>
    <w:rsid w:val="00CE7BC0"/>
    <w:rsid w:val="00CF0297"/>
    <w:rsid w:val="00CF0A5B"/>
    <w:rsid w:val="00CF0F04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0D"/>
    <w:rsid w:val="00CF726A"/>
    <w:rsid w:val="00CF74EA"/>
    <w:rsid w:val="00D003D0"/>
    <w:rsid w:val="00D00828"/>
    <w:rsid w:val="00D00C32"/>
    <w:rsid w:val="00D00CE0"/>
    <w:rsid w:val="00D01ECE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63A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5EA2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0E7E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77EDE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73B"/>
    <w:rsid w:val="00D848C8"/>
    <w:rsid w:val="00D84B24"/>
    <w:rsid w:val="00D84D84"/>
    <w:rsid w:val="00D85A92"/>
    <w:rsid w:val="00D862D5"/>
    <w:rsid w:val="00D86363"/>
    <w:rsid w:val="00D865A5"/>
    <w:rsid w:val="00D86776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68FE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1F7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6D7C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3AC9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1DE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208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68B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3F0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67"/>
    <w:rsid w:val="00E734C4"/>
    <w:rsid w:val="00E73ED4"/>
    <w:rsid w:val="00E74502"/>
    <w:rsid w:val="00E74892"/>
    <w:rsid w:val="00E7492F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6E4D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A7DD7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C7F37"/>
    <w:rsid w:val="00ED00D8"/>
    <w:rsid w:val="00ED06F6"/>
    <w:rsid w:val="00ED1109"/>
    <w:rsid w:val="00ED2B46"/>
    <w:rsid w:val="00ED310E"/>
    <w:rsid w:val="00ED321B"/>
    <w:rsid w:val="00ED3282"/>
    <w:rsid w:val="00ED3DDD"/>
    <w:rsid w:val="00ED478E"/>
    <w:rsid w:val="00ED4CF0"/>
    <w:rsid w:val="00ED5495"/>
    <w:rsid w:val="00ED5661"/>
    <w:rsid w:val="00ED62E3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579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08D2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5C5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A54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2B4B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34E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085"/>
    <w:rsid w:val="00F83107"/>
    <w:rsid w:val="00F8385F"/>
    <w:rsid w:val="00F83F09"/>
    <w:rsid w:val="00F847B6"/>
    <w:rsid w:val="00F84DA9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3F7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4E17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DF-7867-42F9-B050-DDFE4B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7</TotalTime>
  <Pages>25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308</cp:revision>
  <dcterms:created xsi:type="dcterms:W3CDTF">2017-02-20T08:27:00Z</dcterms:created>
  <dcterms:modified xsi:type="dcterms:W3CDTF">2017-11-09T15:02:00Z</dcterms:modified>
</cp:coreProperties>
</file>